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66" w:rsidRPr="003820EF" w:rsidRDefault="00AE4F9C" w:rsidP="006C11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sz w:val="28"/>
          <w:szCs w:val="28"/>
        </w:rPr>
        <w:tab/>
      </w:r>
      <w:r w:rsidR="003820EF" w:rsidRPr="00C97342">
        <w:rPr>
          <w:rFonts w:ascii="Times New Roman" w:hAnsi="Times New Roman"/>
          <w:b/>
        </w:rPr>
        <w:t>План мероприятий городского округа Октябрьск Самарской области</w:t>
      </w:r>
    </w:p>
    <w:p w:rsidR="00C26566" w:rsidRPr="00E77CDD" w:rsidRDefault="003820EF" w:rsidP="006C1162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>н</w:t>
      </w:r>
      <w:r w:rsidR="00C26566" w:rsidRPr="00E77CDD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="00B73125">
        <w:rPr>
          <w:rFonts w:ascii="Times New Roman" w:hAnsi="Times New Roman"/>
          <w:b/>
        </w:rPr>
        <w:t>март</w:t>
      </w:r>
      <w:r w:rsidR="00C26566" w:rsidRPr="00E77CDD">
        <w:rPr>
          <w:rFonts w:ascii="Times New Roman" w:hAnsi="Times New Roman"/>
          <w:b/>
        </w:rPr>
        <w:t xml:space="preserve"> 202</w:t>
      </w:r>
      <w:r w:rsidR="008D37D5">
        <w:rPr>
          <w:rFonts w:ascii="Times New Roman" w:hAnsi="Times New Roman"/>
          <w:b/>
        </w:rPr>
        <w:t>3</w:t>
      </w:r>
      <w:r w:rsidR="00C26566" w:rsidRPr="00E77CDD">
        <w:rPr>
          <w:rFonts w:ascii="Times New Roman" w:hAnsi="Times New Roman"/>
          <w:b/>
        </w:rPr>
        <w:t xml:space="preserve"> года</w:t>
      </w:r>
    </w:p>
    <w:p w:rsidR="0023659A" w:rsidRPr="00E77CDD" w:rsidRDefault="0023659A" w:rsidP="006C1162">
      <w:pPr>
        <w:tabs>
          <w:tab w:val="left" w:pos="6450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E77CDD" w:rsidTr="005651F6">
        <w:tc>
          <w:tcPr>
            <w:tcW w:w="534" w:type="dxa"/>
          </w:tcPr>
          <w:p w:rsidR="0023659A" w:rsidRPr="00E77CDD" w:rsidRDefault="009206B7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E77C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7CDD">
              <w:rPr>
                <w:rFonts w:ascii="Times New Roman" w:hAnsi="Times New Roman"/>
              </w:rPr>
              <w:t>/</w:t>
            </w:r>
            <w:proofErr w:type="spellStart"/>
            <w:r w:rsidRPr="00E77C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E77CDD" w:rsidRDefault="00D54B0F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А</w:t>
            </w:r>
            <w:r w:rsidR="00C2427A" w:rsidRPr="00E77CDD">
              <w:rPr>
                <w:rFonts w:ascii="Times New Roman" w:hAnsi="Times New Roman"/>
              </w:rPr>
              <w:t>ннотация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E77CDD" w:rsidRDefault="00E3794C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E77CDD" w:rsidTr="002245FF">
        <w:tc>
          <w:tcPr>
            <w:tcW w:w="15559" w:type="dxa"/>
            <w:gridSpan w:val="6"/>
          </w:tcPr>
          <w:p w:rsidR="000E5125" w:rsidRPr="00E77CDD" w:rsidRDefault="000E5125" w:rsidP="006C1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9631F" w:rsidRPr="00E77CDD" w:rsidTr="005651F6">
        <w:tc>
          <w:tcPr>
            <w:tcW w:w="534" w:type="dxa"/>
          </w:tcPr>
          <w:p w:rsidR="0099631F" w:rsidRPr="00E77CDD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9631F" w:rsidRPr="009F7977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shd w:val="clear" w:color="auto" w:fill="FFFFFF"/>
              </w:rPr>
              <w:t>Праздничный концерт, посвящённый  Международному женскому дню 8 марта «Прекрасное весны прикосновение»</w:t>
            </w:r>
          </w:p>
        </w:tc>
        <w:tc>
          <w:tcPr>
            <w:tcW w:w="4962" w:type="dxa"/>
          </w:tcPr>
          <w:p w:rsidR="0099631F" w:rsidRPr="003A0B5D" w:rsidRDefault="0099631F" w:rsidP="009963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0B5D">
              <w:rPr>
                <w:rFonts w:ascii="Times New Roman" w:eastAsia="Times New Roman" w:hAnsi="Times New Roman"/>
                <w:lang w:eastAsia="ru-RU"/>
              </w:rPr>
              <w:t>В программе: церемония награждения ежегодной акции «Женщина года — 2023»</w:t>
            </w:r>
            <w:r w:rsidRPr="009F797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9631F" w:rsidRPr="003A0B5D" w:rsidRDefault="0099631F" w:rsidP="009963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0B5D">
              <w:rPr>
                <w:rFonts w:ascii="Times New Roman" w:eastAsia="Times New Roman" w:hAnsi="Times New Roman"/>
                <w:lang w:eastAsia="ru-RU"/>
              </w:rPr>
              <w:t>выступление творческих коллективов города</w:t>
            </w:r>
            <w:r w:rsidRPr="009F797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9631F" w:rsidRPr="003A0B5D" w:rsidRDefault="0099631F" w:rsidP="009963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0B5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F7977">
              <w:rPr>
                <w:rFonts w:ascii="Times New Roman" w:eastAsia="Times New Roman" w:hAnsi="Times New Roman"/>
                <w:lang w:eastAsia="ru-RU"/>
              </w:rPr>
              <w:t>6+</w:t>
            </w:r>
          </w:p>
          <w:p w:rsidR="0099631F" w:rsidRPr="009F7977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631F" w:rsidRPr="009F7977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06.03.2023 г.</w:t>
            </w:r>
          </w:p>
          <w:p w:rsidR="0099631F" w:rsidRPr="009F7977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7977">
              <w:rPr>
                <w:rFonts w:ascii="Times New Roman" w:hAnsi="Times New Roman"/>
              </w:rPr>
              <w:t>15.00 – 16.30</w:t>
            </w:r>
          </w:p>
        </w:tc>
        <w:tc>
          <w:tcPr>
            <w:tcW w:w="2409" w:type="dxa"/>
          </w:tcPr>
          <w:p w:rsidR="0099631F" w:rsidRPr="009F7977" w:rsidRDefault="0099631F" w:rsidP="00996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99631F" w:rsidRPr="009F7977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99631F" w:rsidRPr="009F7977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99631F" w:rsidRPr="00E77CDD" w:rsidTr="00AE4279">
        <w:tc>
          <w:tcPr>
            <w:tcW w:w="15559" w:type="dxa"/>
            <w:gridSpan w:val="6"/>
          </w:tcPr>
          <w:p w:rsidR="0099631F" w:rsidRPr="00E77CDD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9631F" w:rsidRPr="00E77CDD" w:rsidTr="00EB0424">
        <w:tc>
          <w:tcPr>
            <w:tcW w:w="534" w:type="dxa"/>
          </w:tcPr>
          <w:p w:rsidR="0099631F" w:rsidRPr="00E77CDD" w:rsidRDefault="005733C2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99631F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99631F" w:rsidRPr="002F6211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9631F" w:rsidRPr="00E77CDD" w:rsidTr="00EB0424">
        <w:tc>
          <w:tcPr>
            <w:tcW w:w="534" w:type="dxa"/>
          </w:tcPr>
          <w:p w:rsidR="0099631F" w:rsidRPr="00E77CDD" w:rsidRDefault="005733C2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99631F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99631F" w:rsidRPr="0015527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9631F" w:rsidRPr="00997E54" w:rsidRDefault="0099631F" w:rsidP="0099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58D8" w:rsidRPr="00E77CDD" w:rsidTr="00EB0424">
        <w:tc>
          <w:tcPr>
            <w:tcW w:w="534" w:type="dxa"/>
          </w:tcPr>
          <w:p w:rsidR="003A58D8" w:rsidRPr="00E77CDD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настольному теннису среди женщин, посвященное Международному женскому дню 8 марта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игроков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3</w:t>
            </w:r>
          </w:p>
        </w:tc>
        <w:tc>
          <w:tcPr>
            <w:tcW w:w="2409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58D8" w:rsidRPr="00E77CDD" w:rsidTr="00EB0424">
        <w:tc>
          <w:tcPr>
            <w:tcW w:w="534" w:type="dxa"/>
          </w:tcPr>
          <w:p w:rsidR="003A58D8" w:rsidRPr="00E77CDD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я Спартакиада среди граждан </w:t>
            </w:r>
            <w:proofErr w:type="gramStart"/>
            <w:r>
              <w:rPr>
                <w:rFonts w:ascii="Times New Roman" w:hAnsi="Times New Roman"/>
              </w:rPr>
              <w:t>старше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зраста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8.02.2023 г.</w:t>
            </w:r>
          </w:p>
        </w:tc>
        <w:tc>
          <w:tcPr>
            <w:tcW w:w="2409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58D8" w:rsidRPr="00E77CDD" w:rsidTr="00EB0424">
        <w:tc>
          <w:tcPr>
            <w:tcW w:w="534" w:type="dxa"/>
          </w:tcPr>
          <w:p w:rsidR="003A58D8" w:rsidRPr="00E77CDD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волейболу среди мужских команд,  посвященный увековечению памяти военнослужащих, проявивших героизм в ходе специальной военной операции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58D8" w:rsidRPr="00E77CDD" w:rsidTr="00EB0424"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я Спартакиада среди лиц с ограниченными </w:t>
            </w:r>
            <w:r>
              <w:rPr>
                <w:rFonts w:ascii="Times New Roman" w:hAnsi="Times New Roman"/>
              </w:rPr>
              <w:lastRenderedPageBreak/>
              <w:t xml:space="preserve">возможностями здоровья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явление сильнейших спортсменов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 «Волна», МБУ </w:t>
            </w:r>
            <w:r>
              <w:rPr>
                <w:rFonts w:ascii="Times New Roman" w:hAnsi="Times New Roman"/>
              </w:rPr>
              <w:lastRenderedPageBreak/>
              <w:t>«ЦСС»</w:t>
            </w:r>
          </w:p>
        </w:tc>
        <w:tc>
          <w:tcPr>
            <w:tcW w:w="2977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физической культуры и спорта, МБУ «Центр </w:t>
            </w:r>
            <w:r>
              <w:rPr>
                <w:rFonts w:ascii="Times New Roman" w:hAnsi="Times New Roman"/>
              </w:rPr>
              <w:lastRenderedPageBreak/>
              <w:t>спортивных сооружений»</w:t>
            </w:r>
          </w:p>
        </w:tc>
      </w:tr>
      <w:tr w:rsidR="003A58D8" w:rsidRPr="00E77CDD" w:rsidTr="00EB0424"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соревнования по шахматам «Белая ладья» среди ОУ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ахматистов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</w:tc>
        <w:tc>
          <w:tcPr>
            <w:tcW w:w="2977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58D8" w:rsidRPr="00E77CDD" w:rsidTr="00EB0424"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58D8" w:rsidRPr="00E77CDD" w:rsidTr="00194F2F">
        <w:tc>
          <w:tcPr>
            <w:tcW w:w="15559" w:type="dxa"/>
            <w:gridSpan w:val="6"/>
          </w:tcPr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3A58D8" w:rsidRPr="00E77CDD" w:rsidTr="00EB0424"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33C2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Девчата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Художественный фильм с портала Культура РФ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06.03.2023 г.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МБУ «КДК «Октябрьский»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EB0424"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Новые имена классической гитары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09.03.2023 г.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МБУ «КДК «Октябрьский»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EB0424"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К 90-летию со дня рождения Анатолия Тихонова «Струны русской души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4.03.2023 г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МБУ «КДК «Октябрьский»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EB0424"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Мастера скрипичного искусства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 xml:space="preserve">Виртуальный концертный зал. 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20.03.2023 г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4.00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МБУ «КДК «Октябрьский»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EB0424"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Государственный академический хореографический ансамбль «Березка» имени Н.С. Надеждиной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 xml:space="preserve">Виртуальный концертный зал. 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12 +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23.03.2023 г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4.00.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МБУ «КДК «Октябрьский»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EB0424"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Недоросль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Спектакль с портала Культура РФ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31.03.2023 г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МБУ «КДК «Октябрьский»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AE4279">
        <w:tc>
          <w:tcPr>
            <w:tcW w:w="15559" w:type="dxa"/>
            <w:gridSpan w:val="6"/>
          </w:tcPr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A58D8" w:rsidRPr="00E77CDD" w:rsidTr="005651F6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Дарите женщинам цветы!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E6E47">
              <w:rPr>
                <w:rFonts w:ascii="Times New Roman" w:eastAsia="Times New Roman" w:hAnsi="Times New Roman"/>
                <w:bCs/>
                <w:iCs/>
                <w:lang w:eastAsia="ru-RU"/>
              </w:rPr>
              <w:t>Акция, посвященная Международному женскому дню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08.03.202</w:t>
            </w:r>
            <w:r>
              <w:rPr>
                <w:rFonts w:ascii="Times New Roman" w:hAnsi="Times New Roman"/>
              </w:rPr>
              <w:t>3</w:t>
            </w:r>
            <w:r w:rsidRPr="009E6E47">
              <w:rPr>
                <w:rFonts w:ascii="Times New Roman" w:hAnsi="Times New Roman"/>
              </w:rPr>
              <w:t xml:space="preserve"> г.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0.00 – 12.00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9E6E47">
              <w:rPr>
                <w:rFonts w:ascii="Times New Roman" w:hAnsi="Times New Roman"/>
                <w:lang w:eastAsia="ru-RU"/>
              </w:rPr>
              <w:t>ул. Декабристов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9E6E47">
              <w:rPr>
                <w:rFonts w:ascii="Times New Roman" w:hAnsi="Times New Roman"/>
                <w:lang w:eastAsia="ru-RU"/>
              </w:rPr>
              <w:t>ул. Пионерская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9E6E47">
              <w:rPr>
                <w:rFonts w:ascii="Times New Roman" w:hAnsi="Times New Roman"/>
                <w:lang w:eastAsia="ru-RU"/>
              </w:rPr>
              <w:t>ул. Станиславского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9E6E47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9E6E47">
              <w:rPr>
                <w:rFonts w:ascii="Times New Roman" w:hAnsi="Times New Roman"/>
                <w:lang w:eastAsia="ru-RU"/>
              </w:rPr>
              <w:t>Вологина</w:t>
            </w:r>
            <w:proofErr w:type="spellEnd"/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6E47">
              <w:rPr>
                <w:rFonts w:ascii="Times New Roman" w:hAnsi="Times New Roman"/>
                <w:lang w:eastAsia="ru-RU"/>
              </w:rPr>
              <w:t>ул. 9-го Января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МБУ «</w:t>
            </w: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5651F6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733C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Поэт из страны детства</w:t>
            </w:r>
            <w:proofErr w:type="gramStart"/>
            <w:r w:rsidRPr="00551230">
              <w:rPr>
                <w:rFonts w:ascii="Times New Roman" w:hAnsi="Times New Roman"/>
              </w:rPr>
              <w:t>»В</w:t>
            </w:r>
            <w:proofErr w:type="gramEnd"/>
            <w:r w:rsidRPr="00551230">
              <w:rPr>
                <w:rFonts w:ascii="Times New Roman" w:hAnsi="Times New Roman"/>
              </w:rPr>
              <w:t xml:space="preserve">икторина-поиск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 xml:space="preserve">(к 110 - </w:t>
            </w:r>
            <w:proofErr w:type="spellStart"/>
            <w:r w:rsidRPr="00551230">
              <w:rPr>
                <w:rFonts w:ascii="Times New Roman" w:hAnsi="Times New Roman"/>
              </w:rPr>
              <w:t>летию</w:t>
            </w:r>
            <w:proofErr w:type="spellEnd"/>
            <w:r w:rsidRPr="00551230">
              <w:rPr>
                <w:rFonts w:ascii="Times New Roman" w:hAnsi="Times New Roman"/>
              </w:rPr>
              <w:t xml:space="preserve"> со дня рождения С.В. Михалкова)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551230">
              <w:rPr>
                <w:rStyle w:val="extendedtext-full"/>
                <w:rFonts w:ascii="Times New Roman" w:hAnsi="Times New Roman"/>
              </w:rPr>
              <w:lastRenderedPageBreak/>
              <w:t xml:space="preserve">Знакомство  о важных событиях в жизни и творчестве писателя, а затем мальчишки и </w:t>
            </w:r>
            <w:r w:rsidRPr="00551230">
              <w:rPr>
                <w:rStyle w:val="extendedtext-full"/>
                <w:rFonts w:ascii="Times New Roman" w:hAnsi="Times New Roman"/>
              </w:rPr>
              <w:lastRenderedPageBreak/>
              <w:t>девчонки совершат удивительное путешествие по стихам, сказкам и басням автора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>13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 течение дня</w:t>
            </w:r>
          </w:p>
          <w:p w:rsidR="003A58D8" w:rsidRPr="00551230" w:rsidRDefault="003A58D8" w:rsidP="003A58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 xml:space="preserve">Библиотека им. А. М. Горького – филиал №4 </w:t>
            </w:r>
            <w:r w:rsidRPr="00551230">
              <w:rPr>
                <w:rFonts w:ascii="Times New Roman" w:hAnsi="Times New Roman"/>
              </w:rPr>
              <w:lastRenderedPageBreak/>
              <w:t>ул. Станиславского, 4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 xml:space="preserve">.о. </w:t>
            </w:r>
            <w:r w:rsidRPr="00551230">
              <w:rPr>
                <w:rFonts w:ascii="Times New Roman" w:hAnsi="Times New Roman"/>
              </w:rPr>
              <w:lastRenderedPageBreak/>
              <w:t>Октябрьск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8D8" w:rsidRPr="00E77CDD" w:rsidTr="005651F6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>«По следам сказочных героев»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51230">
              <w:rPr>
                <w:rFonts w:ascii="Times New Roman" w:hAnsi="Times New Roman"/>
                <w:color w:val="000000"/>
              </w:rPr>
              <w:t>Мультвикторина</w:t>
            </w:r>
            <w:proofErr w:type="spellEnd"/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Ежегодно </w:t>
            </w:r>
            <w:proofErr w:type="spellStart"/>
            <w:r w:rsidRPr="00551230">
              <w:rPr>
                <w:rFonts w:ascii="Times New Roman" w:hAnsi="Times New Roman"/>
              </w:rPr>
              <w:t>БиблДом</w:t>
            </w:r>
            <w:proofErr w:type="spellEnd"/>
            <w:r w:rsidRPr="00551230">
              <w:rPr>
                <w:rFonts w:ascii="Times New Roman" w:hAnsi="Times New Roman"/>
              </w:rPr>
              <w:t xml:space="preserve"> Некрасова принимает участие в мероприятии неделя детской и юношеской книги. </w:t>
            </w:r>
            <w:proofErr w:type="spellStart"/>
            <w:r w:rsidRPr="00551230">
              <w:rPr>
                <w:rFonts w:ascii="Times New Roman" w:hAnsi="Times New Roman"/>
              </w:rPr>
              <w:t>БиблДом</w:t>
            </w:r>
            <w:proofErr w:type="spellEnd"/>
            <w:r w:rsidRPr="00551230">
              <w:rPr>
                <w:rFonts w:ascii="Times New Roman" w:hAnsi="Times New Roman"/>
              </w:rPr>
              <w:t xml:space="preserve"> Некрасова познакомит участников с историей создания этого праздника, с творчеством детских писателей и интересными детскими книжками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22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ГБОУ СОШ №8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6366D0">
        <w:trPr>
          <w:trHeight w:val="70"/>
        </w:trPr>
        <w:tc>
          <w:tcPr>
            <w:tcW w:w="15559" w:type="dxa"/>
            <w:gridSpan w:val="6"/>
          </w:tcPr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A58D8" w:rsidRPr="00E77CDD" w:rsidTr="00AE4279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733C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3A58D8" w:rsidRPr="0071501C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3A58D8" w:rsidRPr="00093A2E" w:rsidRDefault="003A58D8" w:rsidP="003A58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A58D8" w:rsidRPr="0071501C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A58D8" w:rsidRPr="0071501C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A58D8" w:rsidRPr="0071501C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58D8" w:rsidRPr="00E77CDD" w:rsidTr="00AE4279">
        <w:tc>
          <w:tcPr>
            <w:tcW w:w="534" w:type="dxa"/>
          </w:tcPr>
          <w:p w:rsidR="003A58D8" w:rsidRPr="00E77CDD" w:rsidRDefault="005733C2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A58D8" w:rsidRPr="00093A2E" w:rsidRDefault="003A58D8" w:rsidP="003A58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A58D8" w:rsidRPr="00093A2E" w:rsidRDefault="003A58D8" w:rsidP="003A58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3A58D8" w:rsidRPr="00E77CDD" w:rsidTr="00AE4279">
        <w:tc>
          <w:tcPr>
            <w:tcW w:w="534" w:type="dxa"/>
          </w:tcPr>
          <w:p w:rsidR="003A58D8" w:rsidRPr="00E77CDD" w:rsidRDefault="005733C2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3A58D8" w:rsidRPr="0031339C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3A58D8" w:rsidRPr="00A9174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A58D8" w:rsidRPr="00093A2E" w:rsidRDefault="003A58D8" w:rsidP="003A58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A58D8" w:rsidRPr="0031339C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3A58D8" w:rsidRPr="0031339C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A58D8" w:rsidRPr="0031339C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3A58D8" w:rsidRPr="00E77CDD" w:rsidTr="00AE4279">
        <w:tc>
          <w:tcPr>
            <w:tcW w:w="15559" w:type="dxa"/>
            <w:gridSpan w:val="6"/>
          </w:tcPr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A58D8" w:rsidRPr="00E77CDD" w:rsidTr="00BC540D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733C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A58D8" w:rsidRPr="008C374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C3748">
              <w:rPr>
                <w:sz w:val="22"/>
                <w:szCs w:val="22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3748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A58D8" w:rsidRPr="008C3748" w:rsidRDefault="003A58D8" w:rsidP="003A58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в течение месяца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Вт.-пт.: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10.00-18.00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МБУ «Музей Октябрьск-на-Волге»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ул. Вокзальная,12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МБУ «Музей Октябрьск-на-Волге»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8D8" w:rsidRPr="00E77CDD" w:rsidTr="00BC540D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733C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A58D8" w:rsidRPr="008C374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C3748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3748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A58D8" w:rsidRPr="008C3748" w:rsidRDefault="003A58D8" w:rsidP="003A58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в течение месяца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Пн.-пт.: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10.00-18.00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C3748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8C3748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8C3748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8C3748">
              <w:rPr>
                <w:rFonts w:ascii="Times New Roman" w:hAnsi="Times New Roman"/>
                <w:shd w:val="clear" w:color="auto" w:fill="FFFFFF"/>
              </w:rPr>
              <w:t>л</w:t>
            </w:r>
            <w:proofErr w:type="gramStart"/>
            <w:r w:rsidRPr="008C3748"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 w:rsidRPr="008C3748">
              <w:rPr>
                <w:rFonts w:ascii="Times New Roman" w:hAnsi="Times New Roman"/>
                <w:shd w:val="clear" w:color="auto" w:fill="FFFFFF"/>
              </w:rPr>
              <w:t>ира, 94А</w:t>
            </w:r>
          </w:p>
        </w:tc>
        <w:tc>
          <w:tcPr>
            <w:tcW w:w="2977" w:type="dxa"/>
          </w:tcPr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МБУ «Музей Октябрьск-на-Волге»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8D8" w:rsidRPr="00E77CDD" w:rsidTr="00BC540D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733C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A58D8" w:rsidRPr="008C374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C3748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Детская интерактивная экспозиция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8C3748" w:rsidRDefault="003A58D8" w:rsidP="003A58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в течение месяца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lastRenderedPageBreak/>
              <w:t>Вт.-пт.: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10.00-18.00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lastRenderedPageBreak/>
              <w:t>ул. Вокзальная,12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Экспозиция музея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8D8" w:rsidRPr="00E77CDD" w:rsidTr="00BC540D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5733C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A58D8" w:rsidRPr="008C374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C3748">
              <w:rPr>
                <w:sz w:val="22"/>
                <w:szCs w:val="22"/>
              </w:rPr>
              <w:t>«Музей глазами детей»</w:t>
            </w:r>
          </w:p>
        </w:tc>
        <w:tc>
          <w:tcPr>
            <w:tcW w:w="4962" w:type="dxa"/>
          </w:tcPr>
          <w:p w:rsidR="003A58D8" w:rsidRPr="008C3748" w:rsidRDefault="003A58D8" w:rsidP="003A58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Выставка, п</w:t>
            </w:r>
            <w:r w:rsidRPr="008C3748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 итогам городского конкурса детского рисунка, </w:t>
            </w:r>
            <w:r w:rsidRPr="008C3748">
              <w:rPr>
                <w:rFonts w:ascii="Times New Roman" w:hAnsi="Times New Roman"/>
              </w:rPr>
              <w:t>посвященного 45-тилетию Международного дня музеев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в течение месяца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10.00-18.00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ЦГБ Н.А.Некрасова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ул</w:t>
            </w:r>
            <w:proofErr w:type="gramStart"/>
            <w:r w:rsidRPr="008C3748">
              <w:rPr>
                <w:rFonts w:ascii="Times New Roman" w:hAnsi="Times New Roman"/>
              </w:rPr>
              <w:t>.Л</w:t>
            </w:r>
            <w:proofErr w:type="gramEnd"/>
            <w:r w:rsidRPr="008C3748">
              <w:rPr>
                <w:rFonts w:ascii="Times New Roman" w:hAnsi="Times New Roman"/>
              </w:rPr>
              <w:t>енина, 90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48">
              <w:rPr>
                <w:rFonts w:ascii="Times New Roman" w:hAnsi="Times New Roman"/>
              </w:rPr>
              <w:t>МБУ «Музей Октябрьск-на-Волге»</w:t>
            </w:r>
          </w:p>
          <w:p w:rsidR="003A58D8" w:rsidRPr="008C374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8D8" w:rsidRPr="00E77CDD" w:rsidTr="00BC540D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Сызрань ремесленная, искусная, родная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 xml:space="preserve">Выставка творческих работ студии «Машенькины куклы» </w:t>
            </w:r>
            <w:proofErr w:type="gramStart"/>
            <w:r w:rsidRPr="009E6E47">
              <w:rPr>
                <w:rFonts w:ascii="Times New Roman" w:hAnsi="Times New Roman"/>
              </w:rPr>
              <w:t>г</w:t>
            </w:r>
            <w:proofErr w:type="gramEnd"/>
            <w:r w:rsidRPr="009E6E47">
              <w:rPr>
                <w:rFonts w:ascii="Times New Roman" w:hAnsi="Times New Roman"/>
              </w:rPr>
              <w:t>.о. Сызрань в технике лоскутное шитье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01.02.2023 г. – 09.03.2023 г.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BC540D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733C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Заповедный мир дикой природы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(3 март</w:t>
            </w:r>
            <w:proofErr w:type="gramStart"/>
            <w:r w:rsidRPr="00551230">
              <w:rPr>
                <w:rFonts w:ascii="Times New Roman" w:hAnsi="Times New Roman"/>
              </w:rPr>
              <w:t>а-</w:t>
            </w:r>
            <w:proofErr w:type="gramEnd"/>
            <w:r w:rsidRPr="00551230">
              <w:rPr>
                <w:rFonts w:ascii="Times New Roman" w:hAnsi="Times New Roman"/>
              </w:rPr>
              <w:t xml:space="preserve">  всемирный день дикой природы)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1230">
              <w:rPr>
                <w:rFonts w:ascii="Times New Roman" w:hAnsi="Times New Roman"/>
              </w:rPr>
              <w:t>Эко-выставка</w:t>
            </w:r>
            <w:proofErr w:type="spellEnd"/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На выставке представлены произведения о диких животных, а также интересные факты из энциклопедий и справочников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01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 xml:space="preserve"> –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09.03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230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BC540D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733C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Максим Горький. Читаем сегодня» (155 лет со дня рождения)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ыставка-портрет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Знакомство с жизнью и творчеством М. Горького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01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 xml:space="preserve"> –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30.03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230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BC540D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733C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551230">
              <w:rPr>
                <w:rStyle w:val="extendedtext-short"/>
                <w:rFonts w:ascii="Times New Roman" w:hAnsi="Times New Roman"/>
              </w:rPr>
              <w:t>«Книг заветные страницы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551230">
              <w:rPr>
                <w:rStyle w:val="extendedtext-short"/>
                <w:rFonts w:ascii="Times New Roman" w:hAnsi="Times New Roman"/>
              </w:rPr>
              <w:t xml:space="preserve">Книжно-иллюстративная </w:t>
            </w:r>
            <w:r w:rsidRPr="00551230">
              <w:rPr>
                <w:rStyle w:val="extendedtext-short"/>
                <w:rFonts w:ascii="Times New Roman" w:hAnsi="Times New Roman"/>
                <w:bCs/>
              </w:rPr>
              <w:t xml:space="preserve">выставка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(к 110 -</w:t>
            </w:r>
            <w:proofErr w:type="spellStart"/>
            <w:r w:rsidRPr="00551230">
              <w:rPr>
                <w:rFonts w:ascii="Times New Roman" w:hAnsi="Times New Roman"/>
              </w:rPr>
              <w:t>летию</w:t>
            </w:r>
            <w:proofErr w:type="spellEnd"/>
            <w:r w:rsidRPr="00551230">
              <w:rPr>
                <w:rFonts w:ascii="Times New Roman" w:hAnsi="Times New Roman"/>
              </w:rPr>
              <w:t xml:space="preserve"> со дня рождения С.В. Михалкова)</w:t>
            </w:r>
          </w:p>
          <w:p w:rsidR="003A58D8" w:rsidRPr="00551230" w:rsidRDefault="003A58D8" w:rsidP="003A58D8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A58D8" w:rsidRPr="00551230" w:rsidRDefault="003A58D8" w:rsidP="003A58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Дети познакомятся с красочно иллюстрированными книгами о добром великане Дяде Стёпе. Сборники стихов, «Песенка друзей», «Весёлый день», «</w:t>
            </w:r>
            <w:proofErr w:type="spellStart"/>
            <w:r w:rsidRPr="00551230">
              <w:rPr>
                <w:rFonts w:ascii="Times New Roman" w:hAnsi="Times New Roman"/>
              </w:rPr>
              <w:t>Финтифлюшкин</w:t>
            </w:r>
            <w:proofErr w:type="spellEnd"/>
            <w:r w:rsidRPr="00551230">
              <w:rPr>
                <w:rFonts w:ascii="Times New Roman" w:hAnsi="Times New Roman"/>
              </w:rPr>
              <w:t>», посвящённые маленьким непоседам, станут интересны не только детям, но и взрослым, прочитав стихи, вспомнят серьёзное и грустное, весёлое и забавное, что случалось в далёком детстве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01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>-30.03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8D8" w:rsidRPr="00E77CDD" w:rsidTr="00BC540D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Милым, дорогим, любимым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ыставка - поздравление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(8 Марта)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ыставка познакомит ребят с книгами о представительницах прекрасного пола – девочках, мамах, бабушках. Эти издания прекрасно иллюстрированы и составят настоящий весенний книжный букет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06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>-10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BC540D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551230">
              <w:rPr>
                <w:rStyle w:val="extendedtext-short"/>
                <w:rFonts w:ascii="Times New Roman" w:hAnsi="Times New Roman"/>
              </w:rPr>
              <w:t xml:space="preserve">«Ах, эта женщина-загадка!» </w:t>
            </w:r>
            <w:r w:rsidRPr="00551230">
              <w:rPr>
                <w:rStyle w:val="extendedtext-short"/>
                <w:rFonts w:ascii="Times New Roman" w:hAnsi="Times New Roman"/>
                <w:bCs/>
              </w:rPr>
              <w:t>Книжно</w:t>
            </w:r>
            <w:r w:rsidRPr="00551230">
              <w:rPr>
                <w:rStyle w:val="extendedtext-short"/>
                <w:rFonts w:ascii="Times New Roman" w:hAnsi="Times New Roman"/>
              </w:rPr>
              <w:t xml:space="preserve">-иллюстративная </w:t>
            </w:r>
            <w:r w:rsidRPr="00551230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(8 Марта)</w:t>
            </w:r>
          </w:p>
          <w:p w:rsidR="003A58D8" w:rsidRPr="00551230" w:rsidRDefault="003A58D8" w:rsidP="003A58D8">
            <w:pPr>
              <w:tabs>
                <w:tab w:val="left" w:pos="1194"/>
                <w:tab w:val="center" w:pos="1801"/>
              </w:tabs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 xml:space="preserve">Книги, представленные на выставке, раскроют неизвестные страницы в биографиях и творчестве великих женщин разных эпох, внесших свой вклад в историю. Среди них Екатерина Великая, принцесса Диана, Валентина </w:t>
            </w:r>
            <w:proofErr w:type="spellStart"/>
            <w:r w:rsidRPr="00551230">
              <w:rPr>
                <w:rFonts w:ascii="Times New Roman" w:hAnsi="Times New Roman"/>
              </w:rPr>
              <w:t>Толкунова</w:t>
            </w:r>
            <w:proofErr w:type="spellEnd"/>
            <w:r w:rsidRPr="00551230">
              <w:rPr>
                <w:rFonts w:ascii="Times New Roman" w:hAnsi="Times New Roman"/>
              </w:rPr>
              <w:t xml:space="preserve">, </w:t>
            </w:r>
            <w:r w:rsidRPr="00551230">
              <w:rPr>
                <w:rFonts w:ascii="Times New Roman" w:hAnsi="Times New Roman"/>
              </w:rPr>
              <w:lastRenderedPageBreak/>
              <w:t xml:space="preserve">Людмила </w:t>
            </w:r>
            <w:proofErr w:type="spellStart"/>
            <w:r w:rsidRPr="00551230">
              <w:rPr>
                <w:rFonts w:ascii="Times New Roman" w:hAnsi="Times New Roman"/>
              </w:rPr>
              <w:t>Гурченко</w:t>
            </w:r>
            <w:proofErr w:type="spellEnd"/>
            <w:r w:rsidRPr="00551230">
              <w:rPr>
                <w:rFonts w:ascii="Times New Roman" w:hAnsi="Times New Roman"/>
              </w:rPr>
              <w:t>, Ирина Роднина и др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</w:rPr>
              <w:t> 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>07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 xml:space="preserve"> – 30.03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8D8" w:rsidRPr="00E77CDD" w:rsidTr="00BC540D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Цветы весны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 xml:space="preserve">Выставка работ в технике цветы из ткани руководителей клубных формирования Зубковой С.Н., Воробьевой Г.Н., </w:t>
            </w:r>
            <w:proofErr w:type="spellStart"/>
            <w:r w:rsidRPr="009E6E47">
              <w:rPr>
                <w:rFonts w:ascii="Times New Roman" w:hAnsi="Times New Roman"/>
              </w:rPr>
              <w:t>Голубевой</w:t>
            </w:r>
            <w:proofErr w:type="spellEnd"/>
            <w:r w:rsidRPr="009E6E47">
              <w:rPr>
                <w:rFonts w:ascii="Times New Roman" w:hAnsi="Times New Roman"/>
              </w:rPr>
              <w:t xml:space="preserve"> Н.Н.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5.03.2023 г.-16.04.2023 г.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BC540D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Чудо по имени Книга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Книжная выставка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(Неделя детской книги) 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Знакомство с детскими произведениями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22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 xml:space="preserve"> –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30.03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230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BC540D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733C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Style w:val="extendedtext-full"/>
                <w:rFonts w:ascii="Times New Roman" w:hAnsi="Times New Roman"/>
              </w:rPr>
              <w:t>«Читайте девчонки! Читайте мальчишки! Плохому не учат любимые книжки!</w:t>
            </w:r>
            <w:proofErr w:type="gramStart"/>
            <w:r w:rsidRPr="00551230">
              <w:rPr>
                <w:rStyle w:val="extendedtext-full"/>
                <w:rFonts w:ascii="Times New Roman" w:hAnsi="Times New Roman"/>
              </w:rPr>
              <w:t>»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t>В</w:t>
            </w:r>
            <w:proofErr w:type="gramEnd"/>
            <w:r w:rsidRPr="00551230">
              <w:rPr>
                <w:rStyle w:val="extendedtext-full"/>
                <w:rFonts w:ascii="Times New Roman" w:hAnsi="Times New Roman"/>
                <w:bCs/>
              </w:rPr>
              <w:t>ыставка</w:t>
            </w:r>
            <w:r w:rsidRPr="00551230">
              <w:rPr>
                <w:rStyle w:val="extendedtext-full"/>
                <w:rFonts w:ascii="Times New Roman" w:hAnsi="Times New Roman"/>
              </w:rPr>
              <w:t>-просмотр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1230">
              <w:rPr>
                <w:rFonts w:ascii="Times New Roman" w:hAnsi="Times New Roman"/>
                <w:bCs/>
              </w:rPr>
              <w:t xml:space="preserve"> (Неделя детской и юношеской книги)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551230">
              <w:rPr>
                <w:rStyle w:val="extendedtext-full"/>
                <w:rFonts w:ascii="Times New Roman" w:hAnsi="Times New Roman"/>
              </w:rPr>
              <w:t xml:space="preserve">На выставке будут представлены лучшие произведения мировой литературы любимой многими поколениями читателей, 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551230">
              <w:rPr>
                <w:rStyle w:val="extendedtext-full"/>
                <w:rFonts w:ascii="Times New Roman" w:hAnsi="Times New Roman"/>
              </w:rPr>
              <w:t xml:space="preserve"> писателей-юбиляров, и конечно, самые современные книжные новинки русских и зарубежных авторов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22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>-30.03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8D8" w:rsidRPr="00E77CDD" w:rsidTr="00BC540D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733C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Образ учителя в художественной литературе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Выставка книг 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(в Год педагога и наставника)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На выставке представлены книги, главным персонажем которых является учитель, образ  которого воплотили на страницах своих книг  писатели разных поколений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24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>-30.1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BC540D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733C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На связи с хорошими книгами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ыставка - вернисаж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(к Неделе детской и юношеской книги)  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Библиотека предлагает юным читателям познакомиться с новинками из книжного фонда – интерактивными изданиями, </w:t>
            </w:r>
            <w:proofErr w:type="spellStart"/>
            <w:r w:rsidRPr="00551230">
              <w:rPr>
                <w:rFonts w:ascii="Times New Roman" w:hAnsi="Times New Roman"/>
              </w:rPr>
              <w:t>виммельбухами</w:t>
            </w:r>
            <w:proofErr w:type="spellEnd"/>
            <w:r w:rsidRPr="00551230">
              <w:rPr>
                <w:rFonts w:ascii="Times New Roman" w:hAnsi="Times New Roman"/>
              </w:rPr>
              <w:t>, книгами с дополненной реальностью и многим другим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27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>-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31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BC540D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733C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Style w:val="extendedtext-short"/>
                <w:rFonts w:ascii="Times New Roman" w:hAnsi="Times New Roman"/>
              </w:rPr>
              <w:t>«</w:t>
            </w:r>
            <w:r w:rsidRPr="00551230">
              <w:rPr>
                <w:rStyle w:val="extendedtext-short"/>
                <w:rFonts w:ascii="Times New Roman" w:hAnsi="Times New Roman"/>
                <w:bCs/>
              </w:rPr>
              <w:t>Горький</w:t>
            </w:r>
            <w:r w:rsidRPr="00551230">
              <w:rPr>
                <w:rStyle w:val="extendedtext-short"/>
                <w:rFonts w:ascii="Times New Roman" w:hAnsi="Times New Roman"/>
              </w:rPr>
              <w:t xml:space="preserve"> – это эпоха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551230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551230">
              <w:rPr>
                <w:rStyle w:val="extendedtext-short"/>
                <w:rFonts w:ascii="Times New Roman" w:hAnsi="Times New Roman"/>
              </w:rPr>
              <w:t>-наследие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51230">
              <w:rPr>
                <w:rFonts w:ascii="Times New Roman" w:hAnsi="Times New Roman"/>
              </w:rPr>
              <w:t xml:space="preserve">(155 лет со дня рождения </w:t>
            </w:r>
            <w:proofErr w:type="gramEnd"/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51230">
              <w:rPr>
                <w:rFonts w:ascii="Times New Roman" w:hAnsi="Times New Roman"/>
              </w:rPr>
              <w:t xml:space="preserve">М. Горького)  </w:t>
            </w:r>
            <w:proofErr w:type="gramEnd"/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На выставке будет представлено творческое наследие Горького – рассказы, романы и сказки.  Также дополнят ее фотографии, иллюстрирующие отдельные события из жизни писателя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27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>-</w:t>
            </w:r>
          </w:p>
          <w:p w:rsidR="003A58D8" w:rsidRPr="00551230" w:rsidRDefault="003A58D8" w:rsidP="003A58D8">
            <w:pPr>
              <w:spacing w:after="0" w:line="240" w:lineRule="auto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 31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BC540D"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733C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«Моя любимая книга»  Выставка  - рекомендация читателя 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Выставка, созданная с помощью наших читателей – заядлых книгочеев. На ней представлены  литературные и научно – популярные издания с рекомендательной информацией  от них,  для того, чтобы остальные любители чтения обратили внимание на литературу, пользующуюся спросом  у тех, для кого книга является самым лучшим </w:t>
            </w:r>
            <w:r w:rsidRPr="00551230">
              <w:rPr>
                <w:rFonts w:ascii="Times New Roman" w:hAnsi="Times New Roman"/>
              </w:rPr>
              <w:lastRenderedPageBreak/>
              <w:t>другом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>28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>-28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Библиотека им. А.С. Пушкина филиал № 1,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6366D0">
        <w:trPr>
          <w:trHeight w:val="70"/>
        </w:trPr>
        <w:tc>
          <w:tcPr>
            <w:tcW w:w="15559" w:type="dxa"/>
            <w:gridSpan w:val="6"/>
          </w:tcPr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3A58D8" w:rsidRPr="00794B5B" w:rsidRDefault="003A58D8" w:rsidP="003A58D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</w:t>
            </w:r>
            <w:r>
              <w:rPr>
                <w:rFonts w:ascii="Times New Roman" w:hAnsi="Times New Roman"/>
              </w:rPr>
              <w:t>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A58D8" w:rsidRPr="00093A2E" w:rsidRDefault="003A58D8" w:rsidP="003A58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A58D8" w:rsidRPr="00D8189B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733C2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ая игра «</w:t>
            </w:r>
            <w:proofErr w:type="spellStart"/>
            <w:r>
              <w:rPr>
                <w:rFonts w:ascii="Times New Roman" w:hAnsi="Times New Roman"/>
              </w:rPr>
              <w:t>МаГ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малым городам Самарской области</w:t>
            </w:r>
          </w:p>
          <w:p w:rsidR="003A58D8" w:rsidRPr="00794B5B" w:rsidRDefault="003A58D8" w:rsidP="003A58D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093A2E" w:rsidRDefault="003A58D8" w:rsidP="003A58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A58D8" w:rsidRPr="00794B5B" w:rsidRDefault="003A58D8" w:rsidP="003A58D8">
            <w:pPr>
              <w:spacing w:after="0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A58D8" w:rsidRPr="0071501C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Подарок маме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 xml:space="preserve">Мастер-класс по рисованию гуашью руководителя клубного формирования </w:t>
            </w:r>
            <w:proofErr w:type="spellStart"/>
            <w:r w:rsidRPr="009E6E47">
              <w:rPr>
                <w:rFonts w:ascii="Times New Roman" w:hAnsi="Times New Roman"/>
              </w:rPr>
              <w:t>Голубевой</w:t>
            </w:r>
            <w:proofErr w:type="spellEnd"/>
            <w:r w:rsidRPr="009E6E47">
              <w:rPr>
                <w:rFonts w:ascii="Times New Roman" w:hAnsi="Times New Roman"/>
              </w:rPr>
              <w:t xml:space="preserve"> Н.Н.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03.03.2023 г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  <w:lang w:eastAsia="ru-RU"/>
              </w:rPr>
              <w:t>ГБОУ СОШ №11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Открытка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Мастер-класс по аппликации из бумаги  руководителя клубного формирования Зубковой С.Н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06.03.2023 г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733C2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Поговорим о наших мамах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Беседа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(8 марта)</w:t>
            </w:r>
          </w:p>
          <w:p w:rsidR="003A58D8" w:rsidRPr="00551230" w:rsidRDefault="003A58D8" w:rsidP="003A58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551230">
              <w:rPr>
                <w:rStyle w:val="extendedtext-full"/>
                <w:rFonts w:ascii="Times New Roman" w:hAnsi="Times New Roman"/>
                <w:bCs/>
              </w:rPr>
              <w:t>Беседа</w:t>
            </w:r>
            <w:r w:rsidRPr="00551230">
              <w:rPr>
                <w:rStyle w:val="extendedtext-full"/>
                <w:rFonts w:ascii="Times New Roman" w:hAnsi="Times New Roman"/>
              </w:rPr>
              <w:t xml:space="preserve">, посвященная Международному женскому дню, ребята узнают  о весеннем празднике, что в этот день поздравляют всех женщин, особенно мам. В ходе 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t>беседы</w:t>
            </w:r>
            <w:r w:rsidRPr="00551230">
              <w:rPr>
                <w:rStyle w:val="extendedtext-full"/>
                <w:rFonts w:ascii="Times New Roman" w:hAnsi="Times New Roman"/>
              </w:rPr>
              <w:t xml:space="preserve"> дети подготовят поздравительные открытки своими руками для своих мам </w:t>
            </w:r>
            <w:proofErr w:type="gramStart"/>
            <w:r w:rsidRPr="00551230">
              <w:rPr>
                <w:rStyle w:val="extendedtext-full"/>
                <w:rFonts w:ascii="Times New Roman" w:hAnsi="Times New Roman"/>
              </w:rPr>
              <w:t>и</w:t>
            </w:r>
            <w:proofErr w:type="gramEnd"/>
            <w:r w:rsidRPr="00551230">
              <w:rPr>
                <w:rStyle w:val="extendedtext-full"/>
                <w:rFonts w:ascii="Times New Roman" w:hAnsi="Times New Roman"/>
              </w:rPr>
              <w:t xml:space="preserve"> конечно же, для самых любимых бабушек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07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 течение дня</w:t>
            </w:r>
          </w:p>
          <w:p w:rsidR="003A58D8" w:rsidRPr="00551230" w:rsidRDefault="003A58D8" w:rsidP="003A58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733C2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>«У нас единая планета, у нас единая семья»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 xml:space="preserve">Час толерантности 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 xml:space="preserve">Все мы разные: блондины и брюнеты, полные и худые, отличники и хорошисты, люди разных рас и национальностей. Мы все живем в обществе. Каждый день мы видим множество новых, незнакомых лиц. Кого-то замечаем в толпе, а кого-то нет. </w:t>
            </w:r>
            <w:proofErr w:type="spellStart"/>
            <w:r w:rsidRPr="00551230">
              <w:rPr>
                <w:rFonts w:ascii="Times New Roman" w:hAnsi="Times New Roman"/>
                <w:color w:val="000000"/>
              </w:rPr>
              <w:t>БиблДом</w:t>
            </w:r>
            <w:proofErr w:type="spellEnd"/>
            <w:r w:rsidRPr="00551230">
              <w:rPr>
                <w:rFonts w:ascii="Times New Roman" w:hAnsi="Times New Roman"/>
                <w:color w:val="000000"/>
              </w:rPr>
              <w:t xml:space="preserve"> Некрасова проведет для участников мероприятия час </w:t>
            </w:r>
            <w:proofErr w:type="gramStart"/>
            <w:r w:rsidRPr="00551230">
              <w:rPr>
                <w:rFonts w:ascii="Times New Roman" w:hAnsi="Times New Roman"/>
                <w:color w:val="000000"/>
              </w:rPr>
              <w:t>толерантности</w:t>
            </w:r>
            <w:proofErr w:type="gramEnd"/>
            <w:r w:rsidRPr="00551230">
              <w:rPr>
                <w:rFonts w:ascii="Times New Roman" w:hAnsi="Times New Roman"/>
                <w:color w:val="000000"/>
              </w:rPr>
              <w:t xml:space="preserve"> где они узнают что такое толерантность отношения, единство, дружба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>10.03.</w:t>
            </w:r>
            <w:r>
              <w:rPr>
                <w:rFonts w:ascii="Times New Roman" w:hAnsi="Times New Roman"/>
                <w:color w:val="000000"/>
              </w:rPr>
              <w:t>2023 г.</w:t>
            </w:r>
          </w:p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  <w:color w:val="000000"/>
              </w:rPr>
              <w:t>время уточняется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ГБОУ СОШ №9 </w:t>
            </w:r>
          </w:p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Центр образования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Весенние цветы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Онлайн</w:t>
            </w:r>
            <w:proofErr w:type="spellEnd"/>
            <w:r w:rsidRPr="009E6E47">
              <w:rPr>
                <w:rFonts w:ascii="Times New Roman" w:hAnsi="Times New Roman"/>
              </w:rPr>
              <w:t xml:space="preserve"> мастер-класс по рисованию акварелью </w:t>
            </w:r>
            <w:r w:rsidRPr="009E6E47">
              <w:rPr>
                <w:rFonts w:ascii="Times New Roman" w:hAnsi="Times New Roman"/>
              </w:rPr>
              <w:lastRenderedPageBreak/>
              <w:t>руководителя клубного формирования Алексеевой Е.В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lastRenderedPageBreak/>
              <w:t>15.03.2023 г.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https://ok.ru/group/5394</w:t>
            </w:r>
            <w:r w:rsidRPr="009E6E47">
              <w:rPr>
                <w:rFonts w:ascii="Times New Roman" w:hAnsi="Times New Roman"/>
              </w:rPr>
              <w:lastRenderedPageBreak/>
              <w:t>2215901407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lastRenderedPageBreak/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</w:t>
            </w:r>
            <w:r w:rsidRPr="009E6E47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976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Путешествие по станциям «Туристический калейдоскоп»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В ходе мероприятия ребята в игровой форме познакомятся с флорой и фауной Самарской области, игра позволит больше узнать о животных, проживающих в нашей местности. Задания на смекалку и логику помогут найти нестандартное решение задач.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15.03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 xml:space="preserve">время по согласованию </w:t>
            </w:r>
          </w:p>
        </w:tc>
        <w:tc>
          <w:tcPr>
            <w:tcW w:w="2409" w:type="dxa"/>
          </w:tcPr>
          <w:p w:rsidR="003A58D8" w:rsidRPr="009F7977" w:rsidRDefault="003A58D8" w:rsidP="003A5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ГБОУ СОШ №8 ул</w:t>
            </w:r>
            <w:proofErr w:type="gramStart"/>
            <w:r w:rsidRPr="009F7977">
              <w:rPr>
                <w:rFonts w:ascii="Times New Roman" w:hAnsi="Times New Roman"/>
                <w:lang w:eastAsia="ru-RU"/>
              </w:rPr>
              <w:t>.Г</w:t>
            </w:r>
            <w:proofErr w:type="gramEnd"/>
            <w:r w:rsidRPr="009F7977">
              <w:rPr>
                <w:rFonts w:ascii="Times New Roman" w:hAnsi="Times New Roman"/>
                <w:lang w:eastAsia="ru-RU"/>
              </w:rPr>
              <w:t>ая, 39</w:t>
            </w:r>
          </w:p>
        </w:tc>
        <w:tc>
          <w:tcPr>
            <w:tcW w:w="2977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 «</w:t>
            </w:r>
            <w:proofErr w:type="spellStart"/>
            <w:r w:rsidRPr="00551230">
              <w:rPr>
                <w:rFonts w:ascii="Times New Roman" w:hAnsi="Times New Roman"/>
              </w:rPr>
              <w:t>Потягушеньки</w:t>
            </w:r>
            <w:proofErr w:type="spellEnd"/>
            <w:r w:rsidRPr="00551230">
              <w:rPr>
                <w:rFonts w:ascii="Times New Roman" w:hAnsi="Times New Roman"/>
              </w:rPr>
              <w:t xml:space="preserve"> - </w:t>
            </w:r>
            <w:proofErr w:type="spellStart"/>
            <w:r w:rsidRPr="00551230">
              <w:rPr>
                <w:rFonts w:ascii="Times New Roman" w:hAnsi="Times New Roman"/>
              </w:rPr>
              <w:t>порастушеньки</w:t>
            </w:r>
            <w:proofErr w:type="spellEnd"/>
            <w:r w:rsidRPr="00551230">
              <w:rPr>
                <w:rFonts w:ascii="Times New Roman" w:hAnsi="Times New Roman"/>
              </w:rPr>
              <w:t>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Фольклорная завалинка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 (знакомство с колыбельными, </w:t>
            </w:r>
            <w:proofErr w:type="spellStart"/>
            <w:r w:rsidRPr="00551230">
              <w:rPr>
                <w:rFonts w:ascii="Times New Roman" w:hAnsi="Times New Roman"/>
              </w:rPr>
              <w:t>потешками</w:t>
            </w:r>
            <w:proofErr w:type="spellEnd"/>
            <w:r w:rsidRPr="00551230">
              <w:rPr>
                <w:rFonts w:ascii="Times New Roman" w:hAnsi="Times New Roman"/>
              </w:rPr>
              <w:t>, играми, с предметами народного быта)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  <w:color w:val="000000" w:themeColor="text1"/>
              </w:rPr>
              <w:t xml:space="preserve">Дошкольников ждет знакомство с русским фольклором – </w:t>
            </w:r>
            <w:proofErr w:type="spellStart"/>
            <w:r w:rsidRPr="00551230">
              <w:rPr>
                <w:rFonts w:ascii="Times New Roman" w:hAnsi="Times New Roman"/>
                <w:color w:val="000000" w:themeColor="text1"/>
              </w:rPr>
              <w:t>потешками</w:t>
            </w:r>
            <w:proofErr w:type="spellEnd"/>
            <w:r w:rsidRPr="0055123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551230">
              <w:rPr>
                <w:rFonts w:ascii="Times New Roman" w:hAnsi="Times New Roman"/>
                <w:color w:val="000000" w:themeColor="text1"/>
              </w:rPr>
              <w:t>пестушками</w:t>
            </w:r>
            <w:proofErr w:type="spellEnd"/>
            <w:r w:rsidRPr="00551230">
              <w:rPr>
                <w:rFonts w:ascii="Times New Roman" w:hAnsi="Times New Roman"/>
                <w:color w:val="000000" w:themeColor="text1"/>
              </w:rPr>
              <w:t xml:space="preserve">, колыбельными. Также они </w:t>
            </w:r>
            <w:r w:rsidRPr="00551230">
              <w:rPr>
                <w:rFonts w:ascii="Times New Roman" w:hAnsi="Times New Roman"/>
              </w:rPr>
              <w:t>своими глазами увидят различные предметы народного быта, сыграют на ложках и свистульках. А также – услышат громкое чтение русской народной сказки «Лиса и медведь» с использованием перчаточных кукол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6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1.00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Поэты не рождаются случайно…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Музыкальный час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(в память Игоря </w:t>
            </w:r>
            <w:proofErr w:type="spellStart"/>
            <w:r w:rsidRPr="00551230">
              <w:rPr>
                <w:rFonts w:ascii="Times New Roman" w:hAnsi="Times New Roman"/>
              </w:rPr>
              <w:t>Талькова</w:t>
            </w:r>
            <w:proofErr w:type="spellEnd"/>
            <w:r w:rsidRPr="00551230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Участники мероприятия вспомнят советского музыканта, Игоря </w:t>
            </w:r>
            <w:proofErr w:type="spellStart"/>
            <w:r w:rsidRPr="00551230">
              <w:rPr>
                <w:rFonts w:ascii="Times New Roman" w:hAnsi="Times New Roman"/>
              </w:rPr>
              <w:t>Талькова</w:t>
            </w:r>
            <w:proofErr w:type="spellEnd"/>
            <w:r w:rsidRPr="00551230">
              <w:rPr>
                <w:rFonts w:ascii="Times New Roman" w:hAnsi="Times New Roman"/>
              </w:rPr>
              <w:t>. Так же послушают его песни, узнают о его судьбе и жизненном пути.</w:t>
            </w:r>
          </w:p>
          <w:p w:rsidR="003A58D8" w:rsidRPr="00551230" w:rsidRDefault="003A58D8" w:rsidP="003A58D8">
            <w:pPr>
              <w:spacing w:after="0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6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ремя уточняется</w:t>
            </w:r>
          </w:p>
          <w:p w:rsidR="003A58D8" w:rsidRPr="00551230" w:rsidRDefault="003A58D8" w:rsidP="003A58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Комплексный центр социального обслуживания населения западного округа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пер. Кирпичный, 13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ое наследие Крыма»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ый урок, в рамках Дня</w:t>
            </w:r>
            <w:r w:rsidRPr="00F76B71">
              <w:rPr>
                <w:rFonts w:ascii="Times New Roman" w:hAnsi="Times New Roman"/>
              </w:rPr>
              <w:t xml:space="preserve"> воссоединения Республики Крым и Севастополя с Российской Федерацией</w:t>
            </w:r>
          </w:p>
          <w:p w:rsidR="003A58D8" w:rsidRDefault="003A58D8" w:rsidP="003A58D8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3 г.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A58D8" w:rsidRPr="0071501C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512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Персона»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551230">
              <w:rPr>
                <w:rFonts w:ascii="Times New Roman" w:hAnsi="Times New Roman"/>
                <w:color w:val="000000"/>
                <w:shd w:val="clear" w:color="auto" w:fill="FFFFFF"/>
              </w:rPr>
              <w:t>Библиожурфикс</w:t>
            </w:r>
            <w:proofErr w:type="spellEnd"/>
            <w:r w:rsidRPr="005512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    (ци</w:t>
            </w:r>
            <w:proofErr w:type="gramStart"/>
            <w:r w:rsidRPr="00551230">
              <w:rPr>
                <w:rFonts w:ascii="Times New Roman" w:hAnsi="Times New Roman"/>
                <w:color w:val="000000"/>
                <w:shd w:val="clear" w:color="auto" w:fill="FFFFFF"/>
              </w:rPr>
              <w:t>кл встр</w:t>
            </w:r>
            <w:proofErr w:type="gramEnd"/>
            <w:r w:rsidRPr="005512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ч с людьми интересных профессий)           </w:t>
            </w:r>
            <w:r w:rsidRPr="00551230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 xml:space="preserve">Гость журфикса - актер и режиссёр из                         </w:t>
            </w:r>
            <w:proofErr w:type="gramStart"/>
            <w:r w:rsidRPr="00551230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551230">
              <w:rPr>
                <w:rFonts w:ascii="Times New Roman" w:hAnsi="Times New Roman"/>
                <w:color w:val="000000"/>
              </w:rPr>
              <w:t xml:space="preserve">. Самара - Василий Яров расскажет о себе, своём творчестве, увлечениях, поделится тем, что знает и что волнует, ответит на вопросы.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>14+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22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2.00</w:t>
            </w:r>
          </w:p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3.30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51230">
              <w:rPr>
                <w:rFonts w:ascii="Times New Roman" w:hAnsi="Times New Roman"/>
              </w:rPr>
              <w:t>БиблДом</w:t>
            </w:r>
            <w:proofErr w:type="spellEnd"/>
            <w:r w:rsidRPr="00551230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551230">
              <w:rPr>
                <w:rStyle w:val="markedcontent"/>
                <w:rFonts w:ascii="Times New Roman" w:hAnsi="Times New Roman"/>
              </w:rPr>
              <w:t>«Книжный звездопад»</w:t>
            </w:r>
            <w:r w:rsidR="005733C2">
              <w:rPr>
                <w:rStyle w:val="markedcontent"/>
                <w:rFonts w:ascii="Times New Roman" w:hAnsi="Times New Roman"/>
              </w:rPr>
              <w:t xml:space="preserve"> </w:t>
            </w:r>
            <w:proofErr w:type="spellStart"/>
            <w:r w:rsidRPr="00551230">
              <w:rPr>
                <w:rStyle w:val="markedcontent"/>
                <w:rFonts w:ascii="Times New Roman" w:hAnsi="Times New Roman"/>
              </w:rPr>
              <w:t>Библиопазл</w:t>
            </w:r>
            <w:proofErr w:type="spellEnd"/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1230">
              <w:rPr>
                <w:rFonts w:ascii="Times New Roman" w:hAnsi="Times New Roman"/>
                <w:bCs/>
              </w:rPr>
              <w:t xml:space="preserve"> (Неделя детской и юношеской книги)</w:t>
            </w:r>
          </w:p>
          <w:p w:rsidR="003A58D8" w:rsidRPr="00551230" w:rsidRDefault="003A58D8" w:rsidP="003A58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551230">
              <w:rPr>
                <w:rStyle w:val="extendedtext-full"/>
                <w:rFonts w:ascii="Times New Roman" w:hAnsi="Times New Roman"/>
              </w:rPr>
              <w:lastRenderedPageBreak/>
              <w:t xml:space="preserve">В рамках 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t>Недели</w:t>
            </w:r>
            <w:r w:rsidR="005733C2"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t>детской</w:t>
            </w:r>
            <w:r w:rsidR="005733C2"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t>и</w:t>
            </w:r>
            <w:r w:rsidR="005733C2"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t>юношеской</w:t>
            </w:r>
            <w:r w:rsidR="005733C2"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551230">
              <w:rPr>
                <w:rStyle w:val="extendedtext-full"/>
                <w:rFonts w:ascii="Times New Roman" w:hAnsi="Times New Roman"/>
              </w:rPr>
              <w:t xml:space="preserve"> юные читатели отправятся в увлекательное путешествие в мир 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t>детской</w:t>
            </w:r>
            <w:r w:rsidR="005733C2"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551230">
              <w:rPr>
                <w:rStyle w:val="extendedtext-full"/>
                <w:rFonts w:ascii="Times New Roman" w:hAnsi="Times New Roman"/>
              </w:rPr>
              <w:t xml:space="preserve">, вспомнят любимых литературных героев, авторов и сами произведения, узнают какие новинки 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t>детских</w:t>
            </w:r>
            <w:r w:rsidR="005733C2"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lastRenderedPageBreak/>
              <w:t>книг</w:t>
            </w:r>
            <w:r w:rsidRPr="00551230">
              <w:rPr>
                <w:rStyle w:val="extendedtext-full"/>
                <w:rFonts w:ascii="Times New Roman" w:hAnsi="Times New Roman"/>
              </w:rPr>
              <w:t xml:space="preserve"> стоит прочесть, какие авторы наиболее популярные среди современных </w:t>
            </w:r>
            <w:r w:rsidRPr="00551230">
              <w:rPr>
                <w:rStyle w:val="extendedtext-full"/>
                <w:rFonts w:ascii="Times New Roman" w:hAnsi="Times New Roman"/>
                <w:bCs/>
              </w:rPr>
              <w:t>детей</w:t>
            </w:r>
            <w:r w:rsidRPr="00551230">
              <w:rPr>
                <w:rStyle w:val="extendedtext-full"/>
                <w:rFonts w:ascii="Times New Roman" w:hAnsi="Times New Roman"/>
              </w:rPr>
              <w:t>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>22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>- 23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 течение дня</w:t>
            </w:r>
          </w:p>
          <w:p w:rsidR="003A58D8" w:rsidRPr="00551230" w:rsidRDefault="003A58D8" w:rsidP="003A58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Дети. Дорога. Безопасность»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1230">
              <w:rPr>
                <w:rFonts w:ascii="Times New Roman" w:hAnsi="Times New Roman"/>
              </w:rPr>
              <w:t>Библиофорсаж</w:t>
            </w:r>
            <w:proofErr w:type="spellEnd"/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 увлекательной форме ребята повторят правила поведения на дороге и проверят свои знания дорожных знаков. Узнают историю появления первого светофора и вспомнят любимые средства передвижения сказочных персонажей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23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3.00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Пластилиновые фантазии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Мастер-класс по аппликации из пластилина на картоне руководителя клубного формирования Ушаковой А.В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23.03.2023 г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9E6E47">
              <w:rPr>
                <w:rFonts w:ascii="Times New Roman" w:hAnsi="Times New Roman"/>
                <w:lang w:eastAsia="ru-RU"/>
              </w:rPr>
              <w:t>Площадь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9E6E47">
              <w:rPr>
                <w:rFonts w:ascii="Times New Roman" w:hAnsi="Times New Roman"/>
                <w:lang w:eastAsia="ru-RU"/>
              </w:rPr>
              <w:t xml:space="preserve"> МБУ «КДК «Октябрьский»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Крестик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Мастер-класс вышивка крестиком руководителя клубного формирования Осиповой Г.В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24.03.2023 г.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6.00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733C2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</w:t>
            </w:r>
            <w:proofErr w:type="gramStart"/>
            <w:r w:rsidRPr="00551230">
              <w:rPr>
                <w:rFonts w:ascii="Times New Roman" w:hAnsi="Times New Roman"/>
              </w:rPr>
              <w:t>Такие</w:t>
            </w:r>
            <w:proofErr w:type="gramEnd"/>
            <w:r w:rsidRPr="00551230">
              <w:rPr>
                <w:rFonts w:ascii="Times New Roman" w:hAnsi="Times New Roman"/>
              </w:rPr>
              <w:t xml:space="preserve"> разные  и удивительные» Познавательный экскурс 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51230">
              <w:rPr>
                <w:rFonts w:ascii="Times New Roman" w:hAnsi="Times New Roman"/>
              </w:rPr>
              <w:t>Добрый помощник, путеводитель к знаниям – Книга, поможет собравшейся детской аудитории познакомиться с чудесным разнообразием интересных, удивительных, экзотических и таких нужных профессий.</w:t>
            </w:r>
            <w:r w:rsidRPr="005512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деемся, что этот познавательный   экскурс окажется не только увлекательным, но и полезным. А всех, кто хочет продолжить знакомство с миром профессий, мы приглашаем к нашей книжной выставке, на которой представлены книги по теме сегодняшнего путешествия. Возможно,  добрая книжная компания, уже сейчас, в столь раннем возрасте, подскажет  детям правильный профессиональный путь</w:t>
            </w:r>
            <w:r w:rsidRPr="00551230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!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25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 xml:space="preserve"> 13.00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733C2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 xml:space="preserve">«Я, Весна и Книга» 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 xml:space="preserve"> Неделя детской и юношеской книги 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 xml:space="preserve">В рамках Недели детской и юношеской книги пройдут два мероприятия для младшего и среднего возраста и для категории читателей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>15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25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 xml:space="preserve"> - 31.03. 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Библиотека им. А.С. Пушкина</w:t>
            </w:r>
            <w:r>
              <w:rPr>
                <w:rFonts w:ascii="Times New Roman" w:hAnsi="Times New Roman"/>
              </w:rPr>
              <w:t>-</w:t>
            </w:r>
            <w:r w:rsidRPr="00551230">
              <w:rPr>
                <w:rFonts w:ascii="Times New Roman" w:hAnsi="Times New Roman"/>
              </w:rPr>
              <w:t xml:space="preserve">филиал № 1,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733C2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230">
              <w:rPr>
                <w:rFonts w:ascii="Times New Roman" w:eastAsiaTheme="minorEastAsia" w:hAnsi="Times New Roman"/>
              </w:rPr>
              <w:t>«Книги добрый мир»                                              Неделя детской и юношеской книги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 xml:space="preserve">Ежегодный праздник чтения объединит друзей Книги всех возрастов. Читателей ждут разнообразные события: история самой первой </w:t>
            </w:r>
            <w:proofErr w:type="spellStart"/>
            <w:r w:rsidRPr="00551230">
              <w:rPr>
                <w:rFonts w:ascii="Times New Roman" w:hAnsi="Times New Roman"/>
                <w:color w:val="000000"/>
              </w:rPr>
              <w:t>Книжкиной</w:t>
            </w:r>
            <w:proofErr w:type="spellEnd"/>
            <w:r w:rsidRPr="00551230">
              <w:rPr>
                <w:rFonts w:ascii="Times New Roman" w:hAnsi="Times New Roman"/>
                <w:color w:val="000000"/>
              </w:rPr>
              <w:t xml:space="preserve"> недели, знакомство с интересными авторами и презентация книжных новинок, </w:t>
            </w:r>
            <w:r w:rsidRPr="00551230">
              <w:rPr>
                <w:rFonts w:ascii="Times New Roman" w:hAnsi="Times New Roman"/>
                <w:color w:val="000000"/>
              </w:rPr>
              <w:lastRenderedPageBreak/>
              <w:t>литературные игры и викторины. По доброй традиции, здесь отметят самых активных и примут в ряды книгочеев новых читателей.                                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>25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>-31.03.</w:t>
            </w:r>
            <w:r>
              <w:rPr>
                <w:rFonts w:ascii="Times New Roman" w:hAnsi="Times New Roman"/>
              </w:rPr>
              <w:t>2023 г.</w:t>
            </w:r>
            <w:r w:rsidRPr="00551230">
              <w:rPr>
                <w:rFonts w:ascii="Times New Roman" w:hAnsi="Times New Roman"/>
              </w:rPr>
              <w:t xml:space="preserve"> 12.00                    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51230">
              <w:rPr>
                <w:rFonts w:ascii="Times New Roman" w:hAnsi="Times New Roman"/>
              </w:rPr>
              <w:t>БиблДом</w:t>
            </w:r>
            <w:proofErr w:type="spellEnd"/>
            <w:r w:rsidRPr="00551230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976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Музыкально-поэтическая встреча с творчеством Е.Евтушенко и Р.Рождественского «Поэт в России больше, чем поэт …»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(Пушкинская карта)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В программе прозвучат песни на стихи Р.Рождественского и Е.</w:t>
            </w:r>
            <w:r>
              <w:rPr>
                <w:rFonts w:ascii="Times New Roman" w:hAnsi="Times New Roman"/>
              </w:rPr>
              <w:t xml:space="preserve">Евтушенко, а также стихи о Родине, о любви, о жизни, о </w:t>
            </w:r>
            <w:proofErr w:type="spellStart"/>
            <w:r>
              <w:rPr>
                <w:rFonts w:ascii="Times New Roman" w:hAnsi="Times New Roman"/>
              </w:rPr>
              <w:t>войнедвух</w:t>
            </w:r>
            <w:proofErr w:type="spellEnd"/>
            <w:r>
              <w:rPr>
                <w:rFonts w:ascii="Times New Roman" w:hAnsi="Times New Roman"/>
              </w:rPr>
              <w:t xml:space="preserve"> великих поэтов 20 века Евгения Евтушенко и Роберта Рождественского</w:t>
            </w:r>
            <w:r w:rsidRPr="009F7977">
              <w:rPr>
                <w:rFonts w:ascii="Times New Roman" w:hAnsi="Times New Roman"/>
              </w:rPr>
              <w:t xml:space="preserve"> в музыкальном сопровождении народного самодеятельного коллектива оркестра «Русские фрески»</w:t>
            </w:r>
            <w:r>
              <w:rPr>
                <w:rFonts w:ascii="Times New Roman" w:hAnsi="Times New Roman"/>
              </w:rPr>
              <w:t>.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26.03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3A58D8" w:rsidRPr="009F7977" w:rsidRDefault="003A58D8" w:rsidP="003A5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733C2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В стране фантазий и проказ»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Литературная регата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(к 110-летию С. Михалкова, в рамках   Недели детской и юношеской книги)   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1230">
              <w:rPr>
                <w:rFonts w:ascii="Times New Roman" w:hAnsi="Times New Roman"/>
                <w:color w:val="000000" w:themeColor="text1"/>
              </w:rPr>
              <w:t>Литературная регата пройдет по страницам любимых книг Сергея Михалкова. Ребята встретятся с самым популярным героем его стихотворений - Дядей Степой, разгадают авторские загадки, посмотрят мультфильм «Заяц-симулянт», созданный по басне Михалкова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29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3.00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«Знайте, дети всей Земли – пожары людям не нужны!» - беседа для младших школьников</w:t>
            </w:r>
          </w:p>
        </w:tc>
        <w:tc>
          <w:tcPr>
            <w:tcW w:w="4962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Информационно-просветительская беседа о противопожарной безопасности.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29.03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3A58D8" w:rsidRPr="009F7977" w:rsidRDefault="003A58D8" w:rsidP="003A5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ГБОУ СОШ №8 ул</w:t>
            </w:r>
            <w:proofErr w:type="gramStart"/>
            <w:r w:rsidRPr="009F7977">
              <w:rPr>
                <w:rFonts w:ascii="Times New Roman" w:hAnsi="Times New Roman"/>
                <w:lang w:eastAsia="ru-RU"/>
              </w:rPr>
              <w:t>.Г</w:t>
            </w:r>
            <w:proofErr w:type="gramEnd"/>
            <w:r w:rsidRPr="009F7977">
              <w:rPr>
                <w:rFonts w:ascii="Times New Roman" w:hAnsi="Times New Roman"/>
                <w:lang w:eastAsia="ru-RU"/>
              </w:rPr>
              <w:t>ая, 39</w:t>
            </w:r>
          </w:p>
        </w:tc>
        <w:tc>
          <w:tcPr>
            <w:tcW w:w="2977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Pr="00E77CDD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Время читать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Библиотечный </w:t>
            </w:r>
            <w:r w:rsidRPr="00551230">
              <w:rPr>
                <w:rFonts w:ascii="Times New Roman" w:hAnsi="Times New Roman"/>
                <w:lang w:val="en-US"/>
              </w:rPr>
              <w:t>Non</w:t>
            </w:r>
            <w:r w:rsidRPr="00551230">
              <w:rPr>
                <w:rFonts w:ascii="Times New Roman" w:hAnsi="Times New Roman"/>
              </w:rPr>
              <w:t>-</w:t>
            </w:r>
            <w:r w:rsidRPr="00551230">
              <w:rPr>
                <w:rFonts w:ascii="Times New Roman" w:hAnsi="Times New Roman"/>
                <w:lang w:val="en-US"/>
              </w:rPr>
              <w:t>Stop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(к Неделе детской и юношеской книги)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Ребята встретятся с любимыми героями детских книг, поучаствуют в интересных викторинах, выполнят различные задания. Путешествие обещает стать по-настоящему увлекательным!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30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3.00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«Учитель на страницах книг» 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Литературное путешествие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(в Год педагога и наставника)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ниманию современного молодого поколения будет предложено интересное путешествие по книгам, раскрывающим образ учителя, как первого проводника  к знаниям  и  важного наставника в жизни человека. Представленная литература вызовет у читателя, особенно юного возраста, несомненный интерес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5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30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Пасхальная открытка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Мастер-класс по вышивке лентами и аппликации по картону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 xml:space="preserve"> руководителя клубного формирования Воробьевой Г.Н.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lastRenderedPageBreak/>
              <w:t>31.03.2023 г.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E6E47">
              <w:rPr>
                <w:rFonts w:ascii="Times New Roman" w:hAnsi="Times New Roman"/>
                <w:lang w:eastAsia="ru-RU"/>
              </w:rPr>
              <w:t xml:space="preserve">ГКУ </w:t>
            </w:r>
            <w:proofErr w:type="gramStart"/>
            <w:r w:rsidRPr="009E6E47">
              <w:rPr>
                <w:rFonts w:ascii="Times New Roman" w:hAnsi="Times New Roman"/>
                <w:lang w:eastAsia="ru-RU"/>
              </w:rPr>
              <w:t>СО</w:t>
            </w:r>
            <w:proofErr w:type="gramEnd"/>
            <w:r w:rsidRPr="009E6E47">
              <w:rPr>
                <w:rFonts w:ascii="Times New Roman" w:hAnsi="Times New Roman"/>
                <w:lang w:eastAsia="ru-RU"/>
              </w:rPr>
              <w:t xml:space="preserve"> «Октябрьский </w:t>
            </w:r>
            <w:proofErr w:type="spellStart"/>
            <w:r w:rsidRPr="009E6E47">
              <w:rPr>
                <w:rFonts w:ascii="Times New Roman" w:hAnsi="Times New Roman"/>
                <w:lang w:eastAsia="ru-RU"/>
              </w:rPr>
              <w:t>СРЦн</w:t>
            </w:r>
            <w:proofErr w:type="spellEnd"/>
            <w:r w:rsidRPr="009E6E47">
              <w:rPr>
                <w:rFonts w:ascii="Times New Roman" w:hAnsi="Times New Roman"/>
                <w:lang w:eastAsia="ru-RU"/>
              </w:rPr>
              <w:t>»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  <w:lang w:eastAsia="ru-RU"/>
              </w:rPr>
              <w:t>ул. Пионерская,18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Pr="00E77CDD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«Наркотики – путь </w:t>
            </w:r>
            <w:proofErr w:type="gramStart"/>
            <w:r w:rsidRPr="00551230">
              <w:rPr>
                <w:rFonts w:ascii="Times New Roman" w:hAnsi="Times New Roman"/>
              </w:rPr>
              <w:t>в</w:t>
            </w:r>
            <w:proofErr w:type="gramEnd"/>
            <w:r w:rsidRPr="00551230">
              <w:rPr>
                <w:rFonts w:ascii="Times New Roman" w:hAnsi="Times New Roman"/>
              </w:rPr>
              <w:t xml:space="preserve"> никуда»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Беседа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Беседа об опасности, которую в себе таят наркотики, их губительное действие на организм человека, особенно в юном возрасте.</w:t>
            </w:r>
          </w:p>
          <w:p w:rsidR="003A58D8" w:rsidRPr="00551230" w:rsidRDefault="003A58D8" w:rsidP="003A58D8">
            <w:pPr>
              <w:spacing w:after="0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Дата и время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уточняются</w:t>
            </w:r>
          </w:p>
          <w:p w:rsidR="003A58D8" w:rsidRPr="00551230" w:rsidRDefault="003A58D8" w:rsidP="003A58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230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0F77FA">
        <w:trPr>
          <w:trHeight w:val="142"/>
        </w:trPr>
        <w:tc>
          <w:tcPr>
            <w:tcW w:w="534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733C2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Как хорошо уметь читать!»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Громкие чтения в рамках 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(в рамках Недели детской  и юношеской книги)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1230">
              <w:rPr>
                <w:rFonts w:ascii="Times New Roman" w:hAnsi="Times New Roman"/>
                <w:color w:val="000000"/>
              </w:rPr>
              <w:t>Знакомство с жизнью и творчеством С.Михалкова. Выразительное чтение его произведений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Дата и время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уточняются</w:t>
            </w:r>
          </w:p>
          <w:p w:rsidR="003A58D8" w:rsidRPr="00551230" w:rsidRDefault="003A58D8" w:rsidP="003A58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ГБОУ СОШ №11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230">
              <w:rPr>
                <w:rFonts w:ascii="Times New Roman" w:hAnsi="Times New Roman"/>
              </w:rPr>
              <w:t>ул. 3-го Октября, 17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1B6BF8">
        <w:trPr>
          <w:trHeight w:val="191"/>
        </w:trPr>
        <w:tc>
          <w:tcPr>
            <w:tcW w:w="15559" w:type="dxa"/>
            <w:gridSpan w:val="6"/>
          </w:tcPr>
          <w:p w:rsidR="003A58D8" w:rsidRPr="001A2876" w:rsidRDefault="003A58D8" w:rsidP="003A58D8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3A58D8" w:rsidRPr="00E77CDD" w:rsidTr="005651F6">
        <w:trPr>
          <w:trHeight w:val="191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Женщина, весна, любовь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6E47">
              <w:rPr>
                <w:rFonts w:ascii="Times New Roman" w:hAnsi="Times New Roman"/>
                <w:color w:val="000000"/>
              </w:rPr>
              <w:t xml:space="preserve">Праздничная концертная программа, посвященная Международному женскому дню 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6E47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02.03.2023 г. 17.00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МБУ «КДК «Октябрьский»</w:t>
            </w:r>
          </w:p>
          <w:p w:rsidR="003A58D8" w:rsidRPr="009E6E47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5651F6">
        <w:trPr>
          <w:trHeight w:val="191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 xml:space="preserve">«Пусть все пути ведут к успеху» - концертная программа ко дню машиниста 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F7977">
              <w:rPr>
                <w:rFonts w:ascii="Times New Roman" w:hAnsi="Times New Roman"/>
                <w:shd w:val="clear" w:color="auto" w:fill="FFFFFF"/>
              </w:rPr>
              <w:t>В рамках мероприятия запланированы</w:t>
            </w:r>
            <w:r>
              <w:rPr>
                <w:rFonts w:ascii="Times New Roman" w:hAnsi="Times New Roman"/>
                <w:shd w:val="clear" w:color="auto" w:fill="FFFFFF"/>
              </w:rPr>
              <w:t>:</w:t>
            </w:r>
            <w:r w:rsidRPr="009F7977">
              <w:rPr>
                <w:rFonts w:ascii="Times New Roman" w:hAnsi="Times New Roman"/>
                <w:shd w:val="clear" w:color="auto" w:fill="FFFFFF"/>
              </w:rPr>
              <w:t xml:space="preserve"> посвящение в машинисты, чествование лучших работников и наставников, выступления представителей профсоюзных организаций, встречи с ветеранами, выступление творческих коллективов города.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 xml:space="preserve">22.03.2023 </w:t>
            </w:r>
            <w:r>
              <w:rPr>
                <w:rFonts w:ascii="Times New Roman" w:hAnsi="Times New Roman"/>
              </w:rPr>
              <w:t xml:space="preserve"> г. </w:t>
            </w:r>
            <w:r w:rsidRPr="009F7977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Актовый зал Локомотивного депо Октябрьск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ул. Ленинградская, 3</w:t>
            </w:r>
          </w:p>
        </w:tc>
        <w:tc>
          <w:tcPr>
            <w:tcW w:w="2977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A58D8" w:rsidRPr="00E77CDD" w:rsidTr="005651F6">
        <w:trPr>
          <w:trHeight w:val="191"/>
        </w:trPr>
        <w:tc>
          <w:tcPr>
            <w:tcW w:w="534" w:type="dxa"/>
          </w:tcPr>
          <w:p w:rsidR="003A58D8" w:rsidRDefault="005733C2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«С любовью к песне» творческий вечер Народного самодеятельного коллектива хора им. Ю.Корноухова  «Русская душа»</w:t>
            </w:r>
          </w:p>
        </w:tc>
        <w:tc>
          <w:tcPr>
            <w:tcW w:w="4962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7977">
              <w:rPr>
                <w:rFonts w:ascii="Times New Roman" w:hAnsi="Times New Roman"/>
                <w:bCs/>
              </w:rPr>
              <w:t>Творческий вечер, посвящён памяти ушедшим участникам хора. Также в программе прозвучат всеми полюбившиеся музыкальные композиции. 6+</w:t>
            </w:r>
          </w:p>
        </w:tc>
        <w:tc>
          <w:tcPr>
            <w:tcW w:w="1701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ата и время по согласованию</w:t>
            </w:r>
          </w:p>
        </w:tc>
        <w:tc>
          <w:tcPr>
            <w:tcW w:w="2409" w:type="dxa"/>
          </w:tcPr>
          <w:p w:rsidR="003A58D8" w:rsidRPr="009F7977" w:rsidRDefault="003A58D8" w:rsidP="003A5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3A58D8" w:rsidRPr="009F7977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A58D8" w:rsidRPr="00E77CDD" w:rsidTr="006366D0">
        <w:trPr>
          <w:trHeight w:val="70"/>
        </w:trPr>
        <w:tc>
          <w:tcPr>
            <w:tcW w:w="15559" w:type="dxa"/>
            <w:gridSpan w:val="6"/>
          </w:tcPr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3A58D8" w:rsidRPr="00E77CDD" w:rsidTr="00272C3F">
        <w:trPr>
          <w:trHeight w:val="206"/>
        </w:trPr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А, ну-ка, девочки!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 xml:space="preserve">Детская игровая программа 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06.03.2023 г.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(время по  согласованию с ГБОУ СОШ №5)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 xml:space="preserve">ул. Станиславского, 1 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8D8" w:rsidRPr="00E77CDD" w:rsidTr="00272C3F">
        <w:trPr>
          <w:trHeight w:val="206"/>
        </w:trPr>
        <w:tc>
          <w:tcPr>
            <w:tcW w:w="534" w:type="dxa"/>
          </w:tcPr>
          <w:p w:rsidR="003A58D8" w:rsidRDefault="003A58D8" w:rsidP="003A58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5733C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Весны чарующая сила»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Развлекательная программа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(к 8 марта)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Ребятам будет предложено поучаствовать в тематических конкурсах, играх, викторинах, посвященных самому главному весеннему празднику. Также они постараются необычно поздравить с этим знаменательным днем своих мам и бабушек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07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2.00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194F2F">
        <w:tc>
          <w:tcPr>
            <w:tcW w:w="15559" w:type="dxa"/>
            <w:gridSpan w:val="6"/>
          </w:tcPr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 w:rsidRPr="001A28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3A58D8" w:rsidRPr="00E77CDD" w:rsidTr="005651F6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1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«С огнём не играйте! С огнём не шалите! Здоровье и жизни свои берегите!»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Информационная викторина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В социальной сети </w:t>
            </w:r>
            <w:proofErr w:type="spellStart"/>
            <w:r w:rsidRPr="00551230">
              <w:rPr>
                <w:rFonts w:ascii="Times New Roman" w:hAnsi="Times New Roman"/>
              </w:rPr>
              <w:t>ВКонтактеБиблДом</w:t>
            </w:r>
            <w:proofErr w:type="spellEnd"/>
            <w:r w:rsidRPr="00551230">
              <w:rPr>
                <w:rFonts w:ascii="Times New Roman" w:hAnsi="Times New Roman"/>
              </w:rPr>
              <w:t xml:space="preserve"> Некрасова проведет для всех желающих информационную викторину, где участники смогут проверить свои знания по правилам пожарной безопасности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7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 w:rsidRPr="00551230">
              <w:rPr>
                <w:rFonts w:ascii="Times New Roman" w:hAnsi="Times New Roman"/>
              </w:rPr>
              <w:t>ВКонтакте</w:t>
            </w:r>
            <w:proofErr w:type="spellEnd"/>
            <w:r w:rsidRPr="00551230">
              <w:rPr>
                <w:rFonts w:ascii="Times New Roman" w:hAnsi="Times New Roman"/>
              </w:rPr>
              <w:t xml:space="preserve"> ЦГБ им. Некрасова</w:t>
            </w:r>
          </w:p>
          <w:p w:rsidR="003A58D8" w:rsidRPr="00551230" w:rsidRDefault="00A679A6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3A58D8" w:rsidRPr="00551230">
                <w:rPr>
                  <w:rStyle w:val="a4"/>
                  <w:rFonts w:ascii="Times New Roman" w:hAnsi="Times New Roman"/>
                </w:rPr>
                <w:t>https://vk.com/bibldomokt</w:t>
              </w:r>
            </w:hyperlink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5651F6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С улыбкой о школе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есёлые диалоги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(к Году педагога и наставника)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В цикле веселых диалогов «С улыбкой о школе» прозвучат рассказы лучших отечественных мастеров юмора, фрагменты воспоминаний о незабываемых школьных годах, неповторимый ученический фольклор и многое другое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21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  <w:lang w:val="en-US"/>
              </w:rPr>
              <w:t>YouTube</w:t>
            </w:r>
            <w:r w:rsidRPr="00551230">
              <w:rPr>
                <w:rFonts w:ascii="Times New Roman" w:hAnsi="Times New Roman"/>
              </w:rPr>
              <w:t>- канал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ГДБ им. Макаренко </w:t>
            </w:r>
            <w:hyperlink r:id="rId7" w:history="1">
              <w:r w:rsidRPr="0055123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1B6BF8">
        <w:tc>
          <w:tcPr>
            <w:tcW w:w="15559" w:type="dxa"/>
            <w:gridSpan w:val="6"/>
          </w:tcPr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A58D8" w:rsidRPr="00E77CDD" w:rsidTr="006D2CC1">
        <w:tc>
          <w:tcPr>
            <w:tcW w:w="534" w:type="dxa"/>
          </w:tcPr>
          <w:p w:rsidR="003A58D8" w:rsidRPr="00E77CDD" w:rsidRDefault="005733C2" w:rsidP="003A58D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76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«Крым – Россия! Навсегда!»</w:t>
            </w:r>
          </w:p>
        </w:tc>
        <w:tc>
          <w:tcPr>
            <w:tcW w:w="4962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Информационная статья, посвященная Дню воссоединения Республики Крым и Севастополя с Российской Федерацией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17.03.2023 г.</w:t>
            </w:r>
          </w:p>
        </w:tc>
        <w:tc>
          <w:tcPr>
            <w:tcW w:w="2409" w:type="dxa"/>
          </w:tcPr>
          <w:p w:rsidR="003A58D8" w:rsidRPr="009E6E47" w:rsidRDefault="003A58D8" w:rsidP="003A58D8">
            <w:pPr>
              <w:pStyle w:val="a6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https://ok.ru/group/53942215901407</w:t>
            </w:r>
          </w:p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E47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3A58D8" w:rsidRPr="009E6E4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6E4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E6E4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A58D8" w:rsidRPr="00E77CDD" w:rsidTr="006D2CC1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76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«Рождённые творить» концертная программа хореографического ансамбля «Эксклюзив»; концертная программа педагогического ансамбля «Поднимаем настроение»</w:t>
            </w:r>
          </w:p>
        </w:tc>
        <w:tc>
          <w:tcPr>
            <w:tcW w:w="4962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 xml:space="preserve">Показ концертных программ хореографического ансамбля «Эксклюзив» и педагогического ансамбля «Поднимаем настроение» для присвоения </w:t>
            </w:r>
            <w:r w:rsidRPr="009F7977">
              <w:rPr>
                <w:rFonts w:ascii="Times New Roman" w:eastAsia="Times New Roman" w:hAnsi="Times New Roman"/>
                <w:lang w:eastAsia="ru-RU"/>
              </w:rPr>
              <w:t xml:space="preserve">специалистами агентства </w:t>
            </w:r>
            <w:proofErr w:type="spellStart"/>
            <w:r w:rsidRPr="009F7977">
              <w:rPr>
                <w:rFonts w:ascii="Times New Roman" w:eastAsia="Times New Roman" w:hAnsi="Times New Roman"/>
                <w:lang w:eastAsia="ru-RU"/>
              </w:rPr>
              <w:t>социокультурных</w:t>
            </w:r>
            <w:proofErr w:type="spellEnd"/>
            <w:r w:rsidRPr="009F7977">
              <w:rPr>
                <w:rFonts w:ascii="Times New Roman" w:eastAsia="Times New Roman" w:hAnsi="Times New Roman"/>
                <w:lang w:eastAsia="ru-RU"/>
              </w:rPr>
              <w:t xml:space="preserve"> технологий</w:t>
            </w:r>
            <w:r w:rsidRPr="009F7977">
              <w:rPr>
                <w:rFonts w:ascii="Times New Roman" w:hAnsi="Times New Roman"/>
              </w:rPr>
              <w:t xml:space="preserve"> звания «Образцовый художественный коллектив»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21.03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3A58D8" w:rsidRPr="009F7977" w:rsidRDefault="003A58D8" w:rsidP="003A5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3A58D8" w:rsidRPr="009F7977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етская школа искусств №2 г.о. Октябрьск</w:t>
            </w:r>
          </w:p>
        </w:tc>
      </w:tr>
      <w:tr w:rsidR="003A58D8" w:rsidRPr="00E77CDD" w:rsidTr="006D2CC1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76" w:type="dxa"/>
          </w:tcPr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776">
              <w:rPr>
                <w:rFonts w:ascii="Times New Roman" w:hAnsi="Times New Roman"/>
              </w:rPr>
              <w:t xml:space="preserve"> «От Слободы до Города живем одной историей»</w:t>
            </w:r>
          </w:p>
        </w:tc>
        <w:tc>
          <w:tcPr>
            <w:tcW w:w="4962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776"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464776">
              <w:rPr>
                <w:rFonts w:ascii="Times New Roman" w:hAnsi="Times New Roman"/>
                <w:lang w:val="en-US"/>
              </w:rPr>
              <w:t>I</w:t>
            </w:r>
            <w:r w:rsidRPr="00464776">
              <w:rPr>
                <w:rFonts w:ascii="Times New Roman" w:hAnsi="Times New Roman"/>
              </w:rPr>
              <w:t xml:space="preserve"> городски</w:t>
            </w:r>
            <w:r>
              <w:rPr>
                <w:rFonts w:ascii="Times New Roman" w:hAnsi="Times New Roman"/>
              </w:rPr>
              <w:t>е</w:t>
            </w:r>
            <w:r w:rsidRPr="00464776">
              <w:rPr>
                <w:rFonts w:ascii="Times New Roman" w:hAnsi="Times New Roman"/>
              </w:rPr>
              <w:t xml:space="preserve"> краеведчески</w:t>
            </w:r>
            <w:r>
              <w:rPr>
                <w:rFonts w:ascii="Times New Roman" w:hAnsi="Times New Roman"/>
              </w:rPr>
              <w:t>е</w:t>
            </w:r>
            <w:r w:rsidRPr="00464776">
              <w:rPr>
                <w:rFonts w:ascii="Times New Roman" w:hAnsi="Times New Roman"/>
              </w:rPr>
              <w:t xml:space="preserve"> диалог</w:t>
            </w:r>
            <w:r>
              <w:rPr>
                <w:rFonts w:ascii="Times New Roman" w:hAnsi="Times New Roman"/>
              </w:rPr>
              <w:t>и</w:t>
            </w:r>
          </w:p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3 г.</w:t>
            </w:r>
          </w:p>
        </w:tc>
        <w:tc>
          <w:tcPr>
            <w:tcW w:w="2409" w:type="dxa"/>
          </w:tcPr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A58D8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A58D8" w:rsidRPr="00E77CDD" w:rsidTr="006D2CC1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Путешествие в рыжих ботинках»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Телемост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51230">
              <w:rPr>
                <w:rFonts w:ascii="Times New Roman" w:hAnsi="Times New Roman"/>
              </w:rPr>
              <w:t xml:space="preserve">(встреча с детской писательницей Оксаной Ануровой </w:t>
            </w:r>
            <w:proofErr w:type="gramEnd"/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(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 xml:space="preserve">. Санкт-Петербург) 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к Неделе детской и юношеской книги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eastAsiaTheme="minorHAnsi" w:hAnsi="Times New Roman"/>
              </w:rPr>
              <w:t>Детская писательница и иллюстратор Оксана Анурова познакомит ребят со своими книгами «Путешествие в рыжих ботинках», «</w:t>
            </w:r>
            <w:proofErr w:type="spellStart"/>
            <w:r w:rsidRPr="00551230">
              <w:rPr>
                <w:rFonts w:ascii="Times New Roman" w:eastAsiaTheme="minorHAnsi" w:hAnsi="Times New Roman"/>
              </w:rPr>
              <w:t>Даечкинырассказы</w:t>
            </w:r>
            <w:proofErr w:type="spellEnd"/>
            <w:r w:rsidRPr="00551230">
              <w:rPr>
                <w:rFonts w:ascii="Times New Roman" w:eastAsiaTheme="minorHAnsi" w:hAnsi="Times New Roman"/>
              </w:rPr>
              <w:t>», «Удивительное лето» и другими, поиграет с участниками телемоста</w:t>
            </w:r>
          </w:p>
          <w:p w:rsidR="003A58D8" w:rsidRPr="00551230" w:rsidRDefault="003A58D8" w:rsidP="003A58D8">
            <w:pPr>
              <w:spacing w:after="0" w:line="240" w:lineRule="auto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                                        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27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2.30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.</w:t>
            </w:r>
          </w:p>
          <w:p w:rsidR="003A58D8" w:rsidRPr="00551230" w:rsidRDefault="003A58D8" w:rsidP="003A5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6D2CC1">
        <w:tc>
          <w:tcPr>
            <w:tcW w:w="534" w:type="dxa"/>
          </w:tcPr>
          <w:p w:rsidR="003A58D8" w:rsidRDefault="005733C2" w:rsidP="003A58D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976" w:type="dxa"/>
          </w:tcPr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«Писать для детей – это счастье»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Имидж - коктейль </w:t>
            </w:r>
          </w:p>
          <w:p w:rsidR="003A58D8" w:rsidRPr="00551230" w:rsidRDefault="003A58D8" w:rsidP="003A58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eastAsia="Times New Roman" w:hAnsi="Times New Roman"/>
                <w:lang w:eastAsia="ru-RU"/>
              </w:rPr>
              <w:t xml:space="preserve">(к Неделе детской и </w:t>
            </w:r>
            <w:r w:rsidRPr="0055123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юношеской книги, встреча с О.И. </w:t>
            </w:r>
            <w:proofErr w:type="spellStart"/>
            <w:r w:rsidRPr="00551230">
              <w:rPr>
                <w:rFonts w:ascii="Times New Roman" w:eastAsia="Times New Roman" w:hAnsi="Times New Roman"/>
                <w:lang w:eastAsia="ru-RU"/>
              </w:rPr>
              <w:t>Корниенко</w:t>
            </w:r>
            <w:proofErr w:type="spellEnd"/>
            <w:r w:rsidRPr="00551230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 xml:space="preserve">Каждая встреча с Олегом Ивановичем </w:t>
            </w:r>
            <w:proofErr w:type="spellStart"/>
            <w:r w:rsidRPr="00551230">
              <w:rPr>
                <w:rFonts w:ascii="Times New Roman" w:hAnsi="Times New Roman"/>
              </w:rPr>
              <w:t>Корниенко</w:t>
            </w:r>
            <w:proofErr w:type="spellEnd"/>
            <w:r w:rsidRPr="00551230">
              <w:rPr>
                <w:rFonts w:ascii="Times New Roman" w:hAnsi="Times New Roman"/>
              </w:rPr>
              <w:t xml:space="preserve"> – настоящий праздник для слушателей, дарящий заряд бодрости и жизнелюбия. На очередной встрече писатель вновь познакомит ребят со </w:t>
            </w:r>
            <w:r w:rsidRPr="00551230">
              <w:rPr>
                <w:rFonts w:ascii="Times New Roman" w:hAnsi="Times New Roman"/>
              </w:rPr>
              <w:lastRenderedPageBreak/>
              <w:t xml:space="preserve">своими великолепными произведениями. Не обойдется без </w:t>
            </w:r>
            <w:proofErr w:type="spellStart"/>
            <w:proofErr w:type="gramStart"/>
            <w:r w:rsidRPr="00551230">
              <w:rPr>
                <w:rFonts w:ascii="Times New Roman" w:hAnsi="Times New Roman"/>
              </w:rPr>
              <w:t>автограф-сессии</w:t>
            </w:r>
            <w:proofErr w:type="spellEnd"/>
            <w:proofErr w:type="gramEnd"/>
            <w:r w:rsidRPr="00551230">
              <w:rPr>
                <w:rFonts w:ascii="Times New Roman" w:hAnsi="Times New Roman"/>
              </w:rPr>
              <w:t xml:space="preserve"> и фотографий на память!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lastRenderedPageBreak/>
              <w:t>28.03.</w:t>
            </w:r>
            <w:r>
              <w:rPr>
                <w:rFonts w:ascii="Times New Roman" w:hAnsi="Times New Roman"/>
              </w:rPr>
              <w:t>2023 г.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13.30</w:t>
            </w:r>
          </w:p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A58D8" w:rsidRPr="00551230" w:rsidRDefault="003A58D8" w:rsidP="003A58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A58D8" w:rsidRPr="00551230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3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51230">
              <w:rPr>
                <w:rFonts w:ascii="Times New Roman" w:hAnsi="Times New Roman"/>
              </w:rPr>
              <w:t>г</w:t>
            </w:r>
            <w:proofErr w:type="gramEnd"/>
            <w:r w:rsidRPr="00551230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AE4279">
        <w:tc>
          <w:tcPr>
            <w:tcW w:w="15559" w:type="dxa"/>
            <w:gridSpan w:val="6"/>
          </w:tcPr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3A58D8" w:rsidRPr="00E77CDD" w:rsidTr="00AE4279">
        <w:tc>
          <w:tcPr>
            <w:tcW w:w="534" w:type="dxa"/>
          </w:tcPr>
          <w:p w:rsidR="003A58D8" w:rsidRPr="00E77CDD" w:rsidRDefault="005733C2" w:rsidP="003A58D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A58D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Запись в ЭБ «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E77CDD">
              <w:rPr>
                <w:rFonts w:ascii="Times New Roman" w:hAnsi="Times New Roman"/>
              </w:rPr>
              <w:t>соцсети</w:t>
            </w:r>
            <w:proofErr w:type="spellEnd"/>
            <w:r w:rsidRPr="00E77CD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3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  <w:r w:rsidRPr="00E77CD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1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3A58D8" w:rsidRPr="00E77CDD" w:rsidRDefault="00A679A6" w:rsidP="003A58D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3A58D8" w:rsidRPr="00E77CD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A58D8" w:rsidRPr="00E77CDD" w:rsidRDefault="00A679A6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3A58D8" w:rsidRPr="00E77CD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A58D8" w:rsidRPr="00E77CDD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77CDD">
              <w:rPr>
                <w:rFonts w:ascii="Times New Roman" w:hAnsi="Times New Roman"/>
              </w:rPr>
              <w:t>г</w:t>
            </w:r>
            <w:proofErr w:type="gramEnd"/>
            <w:r w:rsidRPr="00E77CDD">
              <w:rPr>
                <w:rFonts w:ascii="Times New Roman" w:hAnsi="Times New Roman"/>
              </w:rPr>
              <w:t>.о. Октябрьск</w:t>
            </w:r>
          </w:p>
        </w:tc>
      </w:tr>
      <w:tr w:rsidR="003A58D8" w:rsidRPr="00E77CDD" w:rsidTr="00AE4279">
        <w:tc>
          <w:tcPr>
            <w:tcW w:w="534" w:type="dxa"/>
          </w:tcPr>
          <w:p w:rsidR="003A58D8" w:rsidRPr="00E77CDD" w:rsidRDefault="005733C2" w:rsidP="003A58D8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A58D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3A58D8" w:rsidRPr="00093A2E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3 г.</w:t>
            </w:r>
          </w:p>
        </w:tc>
        <w:tc>
          <w:tcPr>
            <w:tcW w:w="2409" w:type="dxa"/>
          </w:tcPr>
          <w:p w:rsidR="003A58D8" w:rsidRPr="001A2876" w:rsidRDefault="00A679A6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3A58D8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3A58D8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3A58D8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3A58D8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3A58D8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3A58D8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3A58D8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3A58D8" w:rsidRPr="001A2876" w:rsidRDefault="003A58D8" w:rsidP="003A5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</w:tbl>
    <w:p w:rsidR="00C66875" w:rsidRPr="00E77CDD" w:rsidRDefault="00C66875" w:rsidP="006C1162">
      <w:pPr>
        <w:spacing w:after="0" w:line="240" w:lineRule="auto"/>
        <w:rPr>
          <w:rFonts w:ascii="Times New Roman" w:hAnsi="Times New Roman"/>
        </w:rPr>
      </w:pPr>
    </w:p>
    <w:sectPr w:rsidR="00C66875" w:rsidRPr="00E77CDD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2FC3"/>
    <w:rsid w:val="000036D3"/>
    <w:rsid w:val="000057DC"/>
    <w:rsid w:val="00015326"/>
    <w:rsid w:val="00021889"/>
    <w:rsid w:val="000235DF"/>
    <w:rsid w:val="0002548C"/>
    <w:rsid w:val="00025A73"/>
    <w:rsid w:val="00026E39"/>
    <w:rsid w:val="00034FF6"/>
    <w:rsid w:val="00043E45"/>
    <w:rsid w:val="00044245"/>
    <w:rsid w:val="00045431"/>
    <w:rsid w:val="00053880"/>
    <w:rsid w:val="00054ECB"/>
    <w:rsid w:val="00054F12"/>
    <w:rsid w:val="00057EB5"/>
    <w:rsid w:val="00065B12"/>
    <w:rsid w:val="00070280"/>
    <w:rsid w:val="000718DC"/>
    <w:rsid w:val="00081F89"/>
    <w:rsid w:val="000A1CD0"/>
    <w:rsid w:val="000A4046"/>
    <w:rsid w:val="000A7B52"/>
    <w:rsid w:val="000B5577"/>
    <w:rsid w:val="000B5A5C"/>
    <w:rsid w:val="000C0DFA"/>
    <w:rsid w:val="000C2D77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7FA"/>
    <w:rsid w:val="00110E27"/>
    <w:rsid w:val="001117B2"/>
    <w:rsid w:val="00111CA4"/>
    <w:rsid w:val="00114513"/>
    <w:rsid w:val="00114756"/>
    <w:rsid w:val="0012143D"/>
    <w:rsid w:val="00121469"/>
    <w:rsid w:val="001222DC"/>
    <w:rsid w:val="00124B89"/>
    <w:rsid w:val="00126798"/>
    <w:rsid w:val="001346B9"/>
    <w:rsid w:val="00145F22"/>
    <w:rsid w:val="0015087A"/>
    <w:rsid w:val="0015212E"/>
    <w:rsid w:val="0015718D"/>
    <w:rsid w:val="00157C26"/>
    <w:rsid w:val="00157C75"/>
    <w:rsid w:val="00170002"/>
    <w:rsid w:val="00175A31"/>
    <w:rsid w:val="001773BD"/>
    <w:rsid w:val="00183C95"/>
    <w:rsid w:val="00185F42"/>
    <w:rsid w:val="00187594"/>
    <w:rsid w:val="0019092E"/>
    <w:rsid w:val="00191F7C"/>
    <w:rsid w:val="00194942"/>
    <w:rsid w:val="00194F2F"/>
    <w:rsid w:val="00196432"/>
    <w:rsid w:val="001A0951"/>
    <w:rsid w:val="001A5CCD"/>
    <w:rsid w:val="001A663D"/>
    <w:rsid w:val="001B6BF8"/>
    <w:rsid w:val="001C1B68"/>
    <w:rsid w:val="001C2068"/>
    <w:rsid w:val="001C7933"/>
    <w:rsid w:val="001D08B1"/>
    <w:rsid w:val="001D571B"/>
    <w:rsid w:val="001E268A"/>
    <w:rsid w:val="001F2902"/>
    <w:rsid w:val="001F5341"/>
    <w:rsid w:val="001F75A0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298C"/>
    <w:rsid w:val="0023659A"/>
    <w:rsid w:val="00241278"/>
    <w:rsid w:val="0024522E"/>
    <w:rsid w:val="00245D72"/>
    <w:rsid w:val="00247D51"/>
    <w:rsid w:val="00260181"/>
    <w:rsid w:val="00261A3A"/>
    <w:rsid w:val="00263D50"/>
    <w:rsid w:val="00264071"/>
    <w:rsid w:val="002702A4"/>
    <w:rsid w:val="00271328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974BA"/>
    <w:rsid w:val="002A1690"/>
    <w:rsid w:val="002A2F43"/>
    <w:rsid w:val="002A6179"/>
    <w:rsid w:val="002A7AFE"/>
    <w:rsid w:val="002B0B20"/>
    <w:rsid w:val="002B675D"/>
    <w:rsid w:val="002C5278"/>
    <w:rsid w:val="002D1C0A"/>
    <w:rsid w:val="002D3C34"/>
    <w:rsid w:val="002E4563"/>
    <w:rsid w:val="002F7362"/>
    <w:rsid w:val="003036D4"/>
    <w:rsid w:val="00313245"/>
    <w:rsid w:val="003149A5"/>
    <w:rsid w:val="00316E2F"/>
    <w:rsid w:val="00320887"/>
    <w:rsid w:val="00321658"/>
    <w:rsid w:val="00324FD1"/>
    <w:rsid w:val="003307AD"/>
    <w:rsid w:val="0033230A"/>
    <w:rsid w:val="00334D7D"/>
    <w:rsid w:val="003363A4"/>
    <w:rsid w:val="00337B35"/>
    <w:rsid w:val="00343D6F"/>
    <w:rsid w:val="00344FBB"/>
    <w:rsid w:val="00347980"/>
    <w:rsid w:val="003558C1"/>
    <w:rsid w:val="00356F95"/>
    <w:rsid w:val="00356FC1"/>
    <w:rsid w:val="00356FDE"/>
    <w:rsid w:val="003578D9"/>
    <w:rsid w:val="00360932"/>
    <w:rsid w:val="00363666"/>
    <w:rsid w:val="003665C4"/>
    <w:rsid w:val="00366D3A"/>
    <w:rsid w:val="0038094A"/>
    <w:rsid w:val="003820EF"/>
    <w:rsid w:val="00384BE7"/>
    <w:rsid w:val="0039251F"/>
    <w:rsid w:val="003942C7"/>
    <w:rsid w:val="003966DC"/>
    <w:rsid w:val="003A3383"/>
    <w:rsid w:val="003A58D8"/>
    <w:rsid w:val="003A5953"/>
    <w:rsid w:val="003B3817"/>
    <w:rsid w:val="003B3F92"/>
    <w:rsid w:val="003C0CBD"/>
    <w:rsid w:val="003C5142"/>
    <w:rsid w:val="003D4092"/>
    <w:rsid w:val="003D7737"/>
    <w:rsid w:val="003E0D37"/>
    <w:rsid w:val="003E2999"/>
    <w:rsid w:val="003E780A"/>
    <w:rsid w:val="003F0C00"/>
    <w:rsid w:val="00404C6E"/>
    <w:rsid w:val="00417C8E"/>
    <w:rsid w:val="004204A4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746A1"/>
    <w:rsid w:val="00486476"/>
    <w:rsid w:val="00494561"/>
    <w:rsid w:val="00496FD8"/>
    <w:rsid w:val="00497554"/>
    <w:rsid w:val="004A10BE"/>
    <w:rsid w:val="004B009E"/>
    <w:rsid w:val="004B3982"/>
    <w:rsid w:val="004B477D"/>
    <w:rsid w:val="004C2A99"/>
    <w:rsid w:val="004C60DE"/>
    <w:rsid w:val="004E1D6F"/>
    <w:rsid w:val="004E3883"/>
    <w:rsid w:val="005068F0"/>
    <w:rsid w:val="005074BB"/>
    <w:rsid w:val="00511903"/>
    <w:rsid w:val="005126CE"/>
    <w:rsid w:val="00521ECB"/>
    <w:rsid w:val="0052640A"/>
    <w:rsid w:val="0053016A"/>
    <w:rsid w:val="00540451"/>
    <w:rsid w:val="00557319"/>
    <w:rsid w:val="005577C3"/>
    <w:rsid w:val="00562C18"/>
    <w:rsid w:val="00562FD7"/>
    <w:rsid w:val="005651F6"/>
    <w:rsid w:val="005718B2"/>
    <w:rsid w:val="005733C2"/>
    <w:rsid w:val="00585D18"/>
    <w:rsid w:val="00587AC6"/>
    <w:rsid w:val="00590FAB"/>
    <w:rsid w:val="005963A5"/>
    <w:rsid w:val="005C1FCF"/>
    <w:rsid w:val="005C3C62"/>
    <w:rsid w:val="005D0C38"/>
    <w:rsid w:val="005D6F3A"/>
    <w:rsid w:val="005E0673"/>
    <w:rsid w:val="005E12CC"/>
    <w:rsid w:val="005E6304"/>
    <w:rsid w:val="005F4CC2"/>
    <w:rsid w:val="005F59BA"/>
    <w:rsid w:val="00610758"/>
    <w:rsid w:val="0061673D"/>
    <w:rsid w:val="00623FF1"/>
    <w:rsid w:val="00625EF5"/>
    <w:rsid w:val="00626E56"/>
    <w:rsid w:val="00627D3F"/>
    <w:rsid w:val="006350A0"/>
    <w:rsid w:val="00635967"/>
    <w:rsid w:val="006366D0"/>
    <w:rsid w:val="00637630"/>
    <w:rsid w:val="00641504"/>
    <w:rsid w:val="0064475C"/>
    <w:rsid w:val="00650682"/>
    <w:rsid w:val="00660730"/>
    <w:rsid w:val="006743EE"/>
    <w:rsid w:val="00682920"/>
    <w:rsid w:val="0068326F"/>
    <w:rsid w:val="00683EA4"/>
    <w:rsid w:val="00686CAE"/>
    <w:rsid w:val="00695EF3"/>
    <w:rsid w:val="00696135"/>
    <w:rsid w:val="00697B40"/>
    <w:rsid w:val="006A5F6C"/>
    <w:rsid w:val="006A6AC1"/>
    <w:rsid w:val="006B5BED"/>
    <w:rsid w:val="006C1162"/>
    <w:rsid w:val="006C3B4B"/>
    <w:rsid w:val="006D2CC1"/>
    <w:rsid w:val="006D6A1B"/>
    <w:rsid w:val="006D73E3"/>
    <w:rsid w:val="006E0A30"/>
    <w:rsid w:val="006E3CD8"/>
    <w:rsid w:val="006E5920"/>
    <w:rsid w:val="006F44BE"/>
    <w:rsid w:val="006F4F86"/>
    <w:rsid w:val="00702C6C"/>
    <w:rsid w:val="007066B3"/>
    <w:rsid w:val="00707F83"/>
    <w:rsid w:val="00713281"/>
    <w:rsid w:val="00716CAF"/>
    <w:rsid w:val="007171A6"/>
    <w:rsid w:val="007268AB"/>
    <w:rsid w:val="007332E3"/>
    <w:rsid w:val="007354CE"/>
    <w:rsid w:val="00761974"/>
    <w:rsid w:val="0076656B"/>
    <w:rsid w:val="00773779"/>
    <w:rsid w:val="00773FF0"/>
    <w:rsid w:val="0077590A"/>
    <w:rsid w:val="0078520E"/>
    <w:rsid w:val="00796996"/>
    <w:rsid w:val="007A1A10"/>
    <w:rsid w:val="007B24F8"/>
    <w:rsid w:val="007B4362"/>
    <w:rsid w:val="007B4993"/>
    <w:rsid w:val="007D47A1"/>
    <w:rsid w:val="007E00EA"/>
    <w:rsid w:val="007F1DEA"/>
    <w:rsid w:val="007F23D4"/>
    <w:rsid w:val="007F4C96"/>
    <w:rsid w:val="00824C1F"/>
    <w:rsid w:val="00826E0B"/>
    <w:rsid w:val="00827DE6"/>
    <w:rsid w:val="00832793"/>
    <w:rsid w:val="008335D3"/>
    <w:rsid w:val="00833721"/>
    <w:rsid w:val="008347CE"/>
    <w:rsid w:val="00835C4C"/>
    <w:rsid w:val="00852595"/>
    <w:rsid w:val="0086073B"/>
    <w:rsid w:val="00861EF5"/>
    <w:rsid w:val="00874561"/>
    <w:rsid w:val="00875C57"/>
    <w:rsid w:val="008779B9"/>
    <w:rsid w:val="00880257"/>
    <w:rsid w:val="008813B7"/>
    <w:rsid w:val="00887FDC"/>
    <w:rsid w:val="008912B1"/>
    <w:rsid w:val="008A3C88"/>
    <w:rsid w:val="008B1082"/>
    <w:rsid w:val="008B14DA"/>
    <w:rsid w:val="008C0B83"/>
    <w:rsid w:val="008C3748"/>
    <w:rsid w:val="008C5A8D"/>
    <w:rsid w:val="008C6F76"/>
    <w:rsid w:val="008D37D5"/>
    <w:rsid w:val="008D6DA6"/>
    <w:rsid w:val="008E1F03"/>
    <w:rsid w:val="008F17D4"/>
    <w:rsid w:val="008F7E6E"/>
    <w:rsid w:val="00907B8C"/>
    <w:rsid w:val="00907EAE"/>
    <w:rsid w:val="00917CC6"/>
    <w:rsid w:val="009206B7"/>
    <w:rsid w:val="0093481B"/>
    <w:rsid w:val="009454B4"/>
    <w:rsid w:val="00945782"/>
    <w:rsid w:val="00965208"/>
    <w:rsid w:val="00965636"/>
    <w:rsid w:val="00970E03"/>
    <w:rsid w:val="009756E1"/>
    <w:rsid w:val="00975F0E"/>
    <w:rsid w:val="00983209"/>
    <w:rsid w:val="00983D27"/>
    <w:rsid w:val="00990761"/>
    <w:rsid w:val="00993554"/>
    <w:rsid w:val="0099631F"/>
    <w:rsid w:val="0099652E"/>
    <w:rsid w:val="00997E54"/>
    <w:rsid w:val="009A65F4"/>
    <w:rsid w:val="009B17CB"/>
    <w:rsid w:val="009B3C22"/>
    <w:rsid w:val="009C2480"/>
    <w:rsid w:val="009C493D"/>
    <w:rsid w:val="009C4E8D"/>
    <w:rsid w:val="009D174C"/>
    <w:rsid w:val="009D426D"/>
    <w:rsid w:val="009E1F9E"/>
    <w:rsid w:val="009E5FF4"/>
    <w:rsid w:val="009F0E75"/>
    <w:rsid w:val="00A03700"/>
    <w:rsid w:val="00A05329"/>
    <w:rsid w:val="00A22185"/>
    <w:rsid w:val="00A23A0D"/>
    <w:rsid w:val="00A248E2"/>
    <w:rsid w:val="00A24BBB"/>
    <w:rsid w:val="00A26A65"/>
    <w:rsid w:val="00A356EF"/>
    <w:rsid w:val="00A4041A"/>
    <w:rsid w:val="00A535EE"/>
    <w:rsid w:val="00A614E9"/>
    <w:rsid w:val="00A63144"/>
    <w:rsid w:val="00A664C8"/>
    <w:rsid w:val="00A679A6"/>
    <w:rsid w:val="00A7516D"/>
    <w:rsid w:val="00A81262"/>
    <w:rsid w:val="00AA17DC"/>
    <w:rsid w:val="00AA240E"/>
    <w:rsid w:val="00AA55D1"/>
    <w:rsid w:val="00AA778E"/>
    <w:rsid w:val="00AA7FCF"/>
    <w:rsid w:val="00AC1196"/>
    <w:rsid w:val="00AD552E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768"/>
    <w:rsid w:val="00B40922"/>
    <w:rsid w:val="00B41636"/>
    <w:rsid w:val="00B45D82"/>
    <w:rsid w:val="00B51BC3"/>
    <w:rsid w:val="00B636C7"/>
    <w:rsid w:val="00B644D7"/>
    <w:rsid w:val="00B66601"/>
    <w:rsid w:val="00B72D1B"/>
    <w:rsid w:val="00B72E3F"/>
    <w:rsid w:val="00B73125"/>
    <w:rsid w:val="00B77FCD"/>
    <w:rsid w:val="00B876BA"/>
    <w:rsid w:val="00B87F3F"/>
    <w:rsid w:val="00B90151"/>
    <w:rsid w:val="00B9113D"/>
    <w:rsid w:val="00B97636"/>
    <w:rsid w:val="00BA02A5"/>
    <w:rsid w:val="00BA0CCE"/>
    <w:rsid w:val="00BB173C"/>
    <w:rsid w:val="00BC47A6"/>
    <w:rsid w:val="00BC540D"/>
    <w:rsid w:val="00BD06D4"/>
    <w:rsid w:val="00BD169A"/>
    <w:rsid w:val="00BD7D3E"/>
    <w:rsid w:val="00BE17EC"/>
    <w:rsid w:val="00BF3089"/>
    <w:rsid w:val="00BF39E1"/>
    <w:rsid w:val="00BF6502"/>
    <w:rsid w:val="00BF780A"/>
    <w:rsid w:val="00C00DC1"/>
    <w:rsid w:val="00C16AF5"/>
    <w:rsid w:val="00C22690"/>
    <w:rsid w:val="00C2427A"/>
    <w:rsid w:val="00C26566"/>
    <w:rsid w:val="00C37CF3"/>
    <w:rsid w:val="00C454E5"/>
    <w:rsid w:val="00C531EE"/>
    <w:rsid w:val="00C55237"/>
    <w:rsid w:val="00C65CE9"/>
    <w:rsid w:val="00C66875"/>
    <w:rsid w:val="00C6701E"/>
    <w:rsid w:val="00C91BED"/>
    <w:rsid w:val="00C943A5"/>
    <w:rsid w:val="00CA4B15"/>
    <w:rsid w:val="00CA6F43"/>
    <w:rsid w:val="00CB19EA"/>
    <w:rsid w:val="00CB1A0A"/>
    <w:rsid w:val="00CB1BA0"/>
    <w:rsid w:val="00CB27FB"/>
    <w:rsid w:val="00CB5AD8"/>
    <w:rsid w:val="00CC7A3A"/>
    <w:rsid w:val="00CC7B9E"/>
    <w:rsid w:val="00CD3B32"/>
    <w:rsid w:val="00CD4047"/>
    <w:rsid w:val="00CD6704"/>
    <w:rsid w:val="00CE4DEB"/>
    <w:rsid w:val="00CE72D0"/>
    <w:rsid w:val="00CF047D"/>
    <w:rsid w:val="00CF30B9"/>
    <w:rsid w:val="00D07476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63E4"/>
    <w:rsid w:val="00D77DD4"/>
    <w:rsid w:val="00D854E2"/>
    <w:rsid w:val="00D8552C"/>
    <w:rsid w:val="00D86D81"/>
    <w:rsid w:val="00D87F95"/>
    <w:rsid w:val="00D91561"/>
    <w:rsid w:val="00D91A0C"/>
    <w:rsid w:val="00D94EDF"/>
    <w:rsid w:val="00D97F0F"/>
    <w:rsid w:val="00DA2224"/>
    <w:rsid w:val="00DA2AA8"/>
    <w:rsid w:val="00DA44C7"/>
    <w:rsid w:val="00DB1B60"/>
    <w:rsid w:val="00DB203E"/>
    <w:rsid w:val="00DB2C8E"/>
    <w:rsid w:val="00DB71B9"/>
    <w:rsid w:val="00DC68BC"/>
    <w:rsid w:val="00DD6ED5"/>
    <w:rsid w:val="00DE3FA4"/>
    <w:rsid w:val="00DF5A60"/>
    <w:rsid w:val="00E0308F"/>
    <w:rsid w:val="00E0743B"/>
    <w:rsid w:val="00E10F56"/>
    <w:rsid w:val="00E21B60"/>
    <w:rsid w:val="00E24E10"/>
    <w:rsid w:val="00E327C9"/>
    <w:rsid w:val="00E3794C"/>
    <w:rsid w:val="00E43986"/>
    <w:rsid w:val="00E43C6D"/>
    <w:rsid w:val="00E52A31"/>
    <w:rsid w:val="00E52D81"/>
    <w:rsid w:val="00E5463C"/>
    <w:rsid w:val="00E60457"/>
    <w:rsid w:val="00E639F5"/>
    <w:rsid w:val="00E70E03"/>
    <w:rsid w:val="00E73350"/>
    <w:rsid w:val="00E73B45"/>
    <w:rsid w:val="00E74DB3"/>
    <w:rsid w:val="00E77CDD"/>
    <w:rsid w:val="00E83147"/>
    <w:rsid w:val="00E8428B"/>
    <w:rsid w:val="00EA0FEB"/>
    <w:rsid w:val="00EA70D7"/>
    <w:rsid w:val="00EA75D2"/>
    <w:rsid w:val="00EA75DE"/>
    <w:rsid w:val="00EB0424"/>
    <w:rsid w:val="00EB2EB5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216A4"/>
    <w:rsid w:val="00F27175"/>
    <w:rsid w:val="00F302D1"/>
    <w:rsid w:val="00F33093"/>
    <w:rsid w:val="00F4649D"/>
    <w:rsid w:val="00F50042"/>
    <w:rsid w:val="00F55E64"/>
    <w:rsid w:val="00F64659"/>
    <w:rsid w:val="00F65B2A"/>
    <w:rsid w:val="00F66073"/>
    <w:rsid w:val="00F7000F"/>
    <w:rsid w:val="00F71462"/>
    <w:rsid w:val="00F71511"/>
    <w:rsid w:val="00F732E7"/>
    <w:rsid w:val="00F76D7B"/>
    <w:rsid w:val="00F91261"/>
    <w:rsid w:val="00F93A1D"/>
    <w:rsid w:val="00F9427C"/>
    <w:rsid w:val="00F96D34"/>
    <w:rsid w:val="00F97F6B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  <w:style w:type="character" w:customStyle="1" w:styleId="6hwnw">
    <w:name w:val="_6hwnw"/>
    <w:basedOn w:val="a0"/>
    <w:rsid w:val="00194F2F"/>
  </w:style>
  <w:style w:type="character" w:customStyle="1" w:styleId="markedcontent">
    <w:name w:val="markedcontent"/>
    <w:rsid w:val="00194F2F"/>
  </w:style>
  <w:style w:type="character" w:customStyle="1" w:styleId="hgkelc">
    <w:name w:val="hgkelc"/>
    <w:basedOn w:val="a0"/>
    <w:rsid w:val="00194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domok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0EFF-FE7F-4ECE-A647-C17E2AB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2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41</cp:revision>
  <cp:lastPrinted>2020-10-14T06:07:00Z</cp:lastPrinted>
  <dcterms:created xsi:type="dcterms:W3CDTF">2022-10-21T10:37:00Z</dcterms:created>
  <dcterms:modified xsi:type="dcterms:W3CDTF">2023-03-01T04:21:00Z</dcterms:modified>
</cp:coreProperties>
</file>